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B984" w14:textId="25E68C1E" w:rsidR="00CD5E78" w:rsidRDefault="00CD5E78" w:rsidP="00CC7F06">
      <w:pPr>
        <w:pStyle w:val="Heading1"/>
        <w:spacing w:before="120"/>
      </w:pPr>
      <w:r>
        <w:t xml:space="preserve">Oscar 2 ABPM </w:t>
      </w:r>
      <w:r w:rsidR="00A8561E">
        <w:t>Patient Care Agreement</w:t>
      </w:r>
    </w:p>
    <w:p w14:paraId="189A1771" w14:textId="17D7C723" w:rsidR="00A8561E" w:rsidRPr="00A8561E" w:rsidRDefault="00A8561E" w:rsidP="00A8561E">
      <w:r>
        <w:t>This is an example patient care agreement provided by SunTech without warranty or guarantee. SunTech makes no guarantee of effectiveness and legal enforcement of this patient care agreement.</w:t>
      </w:r>
    </w:p>
    <w:p w14:paraId="163CC63C" w14:textId="77777777" w:rsidR="007E500A" w:rsidRDefault="007E500A" w:rsidP="00CD5E7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7"/>
        <w:gridCol w:w="1710"/>
        <w:gridCol w:w="1080"/>
        <w:gridCol w:w="540"/>
        <w:gridCol w:w="1546"/>
        <w:gridCol w:w="1784"/>
      </w:tblGrid>
      <w:tr w:rsidR="002366D7" w:rsidRPr="005643FB" w14:paraId="60D61B66" w14:textId="144AFEC6" w:rsidTr="002366D7">
        <w:trPr>
          <w:trHeight w:val="432"/>
        </w:trPr>
        <w:tc>
          <w:tcPr>
            <w:tcW w:w="1101" w:type="dxa"/>
            <w:vAlign w:val="bottom"/>
          </w:tcPr>
          <w:p w14:paraId="348DB800" w14:textId="77777777" w:rsidR="002366D7" w:rsidRPr="006E2185" w:rsidRDefault="002366D7" w:rsidP="002366D7">
            <w:pPr>
              <w:pStyle w:val="Heading1"/>
              <w:jc w:val="right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vAlign w:val="bottom"/>
          </w:tcPr>
          <w:p w14:paraId="3BD8A76D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bottom"/>
          </w:tcPr>
          <w:p w14:paraId="019BC8C2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50716AE1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bottom"/>
          </w:tcPr>
          <w:p w14:paraId="2A1E209E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vAlign w:val="bottom"/>
          </w:tcPr>
          <w:p w14:paraId="4E56BFAD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84" w:type="dxa"/>
            <w:tcBorders>
              <w:bottom w:val="single" w:sz="12" w:space="0" w:color="auto"/>
            </w:tcBorders>
            <w:vAlign w:val="bottom"/>
          </w:tcPr>
          <w:p w14:paraId="1C1CB285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</w:tr>
      <w:tr w:rsidR="002366D7" w:rsidRPr="005643FB" w14:paraId="38B5CF3E" w14:textId="13F961D3" w:rsidTr="002366D7">
        <w:trPr>
          <w:trHeight w:val="432"/>
        </w:trPr>
        <w:tc>
          <w:tcPr>
            <w:tcW w:w="1101" w:type="dxa"/>
            <w:vAlign w:val="bottom"/>
          </w:tcPr>
          <w:p w14:paraId="4A3549E3" w14:textId="7C5F1756" w:rsidR="002366D7" w:rsidRDefault="002366D7" w:rsidP="002366D7">
            <w:pPr>
              <w:pStyle w:val="Heading1"/>
              <w:jc w:val="right"/>
              <w:rPr>
                <w:rStyle w:val="Strong"/>
              </w:rPr>
            </w:pPr>
            <w:r>
              <w:rPr>
                <w:rStyle w:val="Strong"/>
              </w:rPr>
              <w:t>Cell: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6061CD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194FB99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4B84D574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bottom"/>
          </w:tcPr>
          <w:p w14:paraId="41FD97D0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bottom"/>
          </w:tcPr>
          <w:p w14:paraId="46D18158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bottom"/>
          </w:tcPr>
          <w:p w14:paraId="612A9665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</w:tr>
      <w:tr w:rsidR="002366D7" w:rsidRPr="005643FB" w14:paraId="1DE02695" w14:textId="39D88A1E" w:rsidTr="002366D7">
        <w:trPr>
          <w:trHeight w:val="432"/>
        </w:trPr>
        <w:tc>
          <w:tcPr>
            <w:tcW w:w="1101" w:type="dxa"/>
            <w:vAlign w:val="bottom"/>
          </w:tcPr>
          <w:p w14:paraId="7A2328D2" w14:textId="7936565F" w:rsidR="002366D7" w:rsidRDefault="002366D7" w:rsidP="002366D7">
            <w:pPr>
              <w:pStyle w:val="Heading1"/>
              <w:jc w:val="right"/>
              <w:rPr>
                <w:rStyle w:val="Strong"/>
              </w:rPr>
            </w:pPr>
            <w:r>
              <w:rPr>
                <w:rStyle w:val="Strong"/>
              </w:rPr>
              <w:t>Address: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bottom"/>
          </w:tcPr>
          <w:p w14:paraId="31E1FFAB" w14:textId="26B4FA50" w:rsidR="002366D7" w:rsidRPr="002366D7" w:rsidRDefault="002366D7" w:rsidP="002366D7">
            <w:pPr>
              <w:pStyle w:val="Heading1"/>
              <w:jc w:val="right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  <w:bCs/>
              </w:rPr>
              <w:t xml:space="preserve">No. and </w:t>
            </w:r>
            <w:r w:rsidRPr="002366D7">
              <w:rPr>
                <w:rStyle w:val="Strong"/>
                <w:b w:val="0"/>
                <w:bCs/>
              </w:rPr>
              <w:t>Stree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61A14DE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19F6901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bottom"/>
          </w:tcPr>
          <w:p w14:paraId="0B8C3BD6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  <w:vAlign w:val="bottom"/>
          </w:tcPr>
          <w:p w14:paraId="56286B14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84" w:type="dxa"/>
            <w:tcBorders>
              <w:bottom w:val="single" w:sz="12" w:space="0" w:color="auto"/>
            </w:tcBorders>
            <w:vAlign w:val="bottom"/>
          </w:tcPr>
          <w:p w14:paraId="43376A2E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</w:tr>
      <w:tr w:rsidR="002366D7" w:rsidRPr="005643FB" w14:paraId="2109118D" w14:textId="3FF132EA" w:rsidTr="002366D7">
        <w:trPr>
          <w:trHeight w:val="432"/>
        </w:trPr>
        <w:tc>
          <w:tcPr>
            <w:tcW w:w="1101" w:type="dxa"/>
            <w:vAlign w:val="bottom"/>
          </w:tcPr>
          <w:p w14:paraId="5E09D962" w14:textId="77777777" w:rsidR="002366D7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07" w:type="dxa"/>
            <w:vAlign w:val="bottom"/>
          </w:tcPr>
          <w:p w14:paraId="3AE56E67" w14:textId="7A391506" w:rsidR="002366D7" w:rsidRPr="002366D7" w:rsidRDefault="002366D7" w:rsidP="002366D7">
            <w:pPr>
              <w:pStyle w:val="Heading1"/>
              <w:jc w:val="right"/>
              <w:rPr>
                <w:rStyle w:val="Strong"/>
                <w:b w:val="0"/>
                <w:bCs/>
              </w:rPr>
            </w:pPr>
            <w:r w:rsidRPr="002366D7">
              <w:rPr>
                <w:rStyle w:val="Strong"/>
                <w:b w:val="0"/>
                <w:bCs/>
              </w:rPr>
              <w:t>Cit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C92B2E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568A3B4F" w14:textId="770912DE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  <w:r w:rsidRPr="002366D7">
              <w:rPr>
                <w:rStyle w:val="Strong"/>
                <w:b w:val="0"/>
                <w:bCs/>
              </w:rPr>
              <w:t>Stat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121700" w14:textId="5BD78B55" w:rsidR="002366D7" w:rsidRPr="002366D7" w:rsidRDefault="002366D7" w:rsidP="002366D7">
            <w:pPr>
              <w:pStyle w:val="Heading1"/>
              <w:jc w:val="right"/>
              <w:rPr>
                <w:rStyle w:val="Strong"/>
                <w:b w:val="0"/>
                <w:bCs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bottom"/>
          </w:tcPr>
          <w:p w14:paraId="1C9E2BA7" w14:textId="737CA47D" w:rsidR="002366D7" w:rsidRPr="002366D7" w:rsidRDefault="002366D7" w:rsidP="002366D7">
            <w:pPr>
              <w:pStyle w:val="Heading1"/>
              <w:jc w:val="right"/>
              <w:rPr>
                <w:rStyle w:val="Strong"/>
                <w:b w:val="0"/>
                <w:bCs/>
              </w:rPr>
            </w:pPr>
            <w:r w:rsidRPr="002366D7">
              <w:rPr>
                <w:rStyle w:val="Strong"/>
                <w:b w:val="0"/>
                <w:bCs/>
              </w:rPr>
              <w:t>Zip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3B0A6F" w14:textId="77777777" w:rsidR="002366D7" w:rsidRPr="005643FB" w:rsidRDefault="002366D7" w:rsidP="002366D7">
            <w:pPr>
              <w:pStyle w:val="Heading1"/>
              <w:jc w:val="right"/>
              <w:rPr>
                <w:rStyle w:val="Strong"/>
              </w:rPr>
            </w:pPr>
          </w:p>
        </w:tc>
      </w:tr>
    </w:tbl>
    <w:p w14:paraId="1FED96BD" w14:textId="77777777" w:rsidR="002366D7" w:rsidRDefault="002366D7" w:rsidP="002366D7">
      <w:pPr>
        <w:pStyle w:val="Heading2"/>
        <w:ind w:left="0"/>
      </w:pPr>
    </w:p>
    <w:p w14:paraId="77591404" w14:textId="77777777" w:rsidR="002366D7" w:rsidRDefault="002366D7" w:rsidP="002366D7">
      <w:pPr>
        <w:pStyle w:val="Heading2"/>
        <w:ind w:left="0"/>
      </w:pPr>
    </w:p>
    <w:p w14:paraId="25E17578" w14:textId="3490340E" w:rsidR="002366D7" w:rsidRDefault="002366D7" w:rsidP="002366D7">
      <w:pPr>
        <w:pStyle w:val="Heading2"/>
        <w:ind w:left="0"/>
      </w:pPr>
      <w:r>
        <w:t>About my procedure</w:t>
      </w:r>
      <w:r>
        <w:t xml:space="preserve">: </w:t>
      </w:r>
    </w:p>
    <w:p w14:paraId="1144E13E" w14:textId="19611DBB" w:rsidR="002366D7" w:rsidRPr="002366D7" w:rsidRDefault="002366D7" w:rsidP="00D671C4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2366D7">
        <w:rPr>
          <w:sz w:val="22"/>
          <w:szCs w:val="22"/>
        </w:rPr>
        <w:t>I am being screened for h</w:t>
      </w:r>
      <w:r w:rsidRPr="002366D7">
        <w:rPr>
          <w:sz w:val="22"/>
          <w:szCs w:val="22"/>
        </w:rPr>
        <w:t>ypertension (High Blood Pressure)</w:t>
      </w:r>
      <w:r w:rsidR="00A8561E">
        <w:rPr>
          <w:sz w:val="22"/>
          <w:szCs w:val="22"/>
        </w:rPr>
        <w:t>.</w:t>
      </w:r>
    </w:p>
    <w:p w14:paraId="20A015BA" w14:textId="2059B816" w:rsidR="002366D7" w:rsidRPr="002366D7" w:rsidRDefault="002366D7" w:rsidP="00D671C4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2366D7">
        <w:rPr>
          <w:sz w:val="22"/>
          <w:szCs w:val="22"/>
        </w:rPr>
        <w:t>I consent to the measurement of my blood pressure using a</w:t>
      </w:r>
      <w:r w:rsidRPr="002366D7">
        <w:rPr>
          <w:sz w:val="22"/>
          <w:szCs w:val="22"/>
        </w:rPr>
        <w:t>n</w:t>
      </w:r>
      <w:r w:rsidRPr="002366D7">
        <w:rPr>
          <w:sz w:val="22"/>
          <w:szCs w:val="22"/>
        </w:rPr>
        <w:t xml:space="preserve"> </w:t>
      </w:r>
      <w:r w:rsidRPr="002366D7">
        <w:rPr>
          <w:sz w:val="22"/>
          <w:szCs w:val="22"/>
        </w:rPr>
        <w:t>Oscar 2 ABPM</w:t>
      </w:r>
      <w:r w:rsidRPr="002366D7">
        <w:rPr>
          <w:sz w:val="22"/>
          <w:szCs w:val="22"/>
        </w:rPr>
        <w:t xml:space="preserve">. </w:t>
      </w:r>
    </w:p>
    <w:p w14:paraId="3338A69D" w14:textId="07360403" w:rsidR="002366D7" w:rsidRPr="002366D7" w:rsidRDefault="002366D7" w:rsidP="00D671C4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2366D7">
        <w:rPr>
          <w:sz w:val="22"/>
          <w:szCs w:val="22"/>
        </w:rPr>
        <w:t>This allows 24</w:t>
      </w:r>
      <w:r w:rsidRPr="002366D7">
        <w:rPr>
          <w:sz w:val="22"/>
          <w:szCs w:val="22"/>
        </w:rPr>
        <w:t>-</w:t>
      </w:r>
      <w:r w:rsidRPr="002366D7">
        <w:rPr>
          <w:sz w:val="22"/>
          <w:szCs w:val="22"/>
        </w:rPr>
        <w:t xml:space="preserve">hour monitoring of my </w:t>
      </w:r>
      <w:r w:rsidRPr="002366D7">
        <w:rPr>
          <w:sz w:val="22"/>
          <w:szCs w:val="22"/>
        </w:rPr>
        <w:t>b</w:t>
      </w:r>
      <w:r w:rsidRPr="002366D7">
        <w:rPr>
          <w:sz w:val="22"/>
          <w:szCs w:val="22"/>
        </w:rPr>
        <w:t xml:space="preserve">lood </w:t>
      </w:r>
      <w:r w:rsidRPr="002366D7">
        <w:rPr>
          <w:sz w:val="22"/>
          <w:szCs w:val="22"/>
        </w:rPr>
        <w:t>p</w:t>
      </w:r>
      <w:r w:rsidRPr="002366D7">
        <w:rPr>
          <w:sz w:val="22"/>
          <w:szCs w:val="22"/>
        </w:rPr>
        <w:t>ressure to ensure an accurate diagnosis and an accurate assessment for accurate medication.</w:t>
      </w:r>
    </w:p>
    <w:p w14:paraId="16F987B4" w14:textId="77777777" w:rsidR="002366D7" w:rsidRDefault="002366D7" w:rsidP="00D671C4">
      <w:pPr>
        <w:spacing w:line="276" w:lineRule="auto"/>
      </w:pPr>
    </w:p>
    <w:p w14:paraId="57AA11D6" w14:textId="4DBF517C" w:rsidR="002366D7" w:rsidRDefault="002366D7" w:rsidP="002366D7">
      <w:pPr>
        <w:pStyle w:val="Heading2"/>
        <w:ind w:left="0"/>
      </w:pPr>
      <w:r>
        <w:t>My r</w:t>
      </w:r>
      <w:r>
        <w:t>esponsibilit</w:t>
      </w:r>
      <w:r>
        <w:t>ies</w:t>
      </w:r>
    </w:p>
    <w:p w14:paraId="4BF9EAC1" w14:textId="2A1A46B7" w:rsidR="002366D7" w:rsidRPr="002366D7" w:rsidRDefault="002366D7" w:rsidP="00D671C4">
      <w:pPr>
        <w:spacing w:line="276" w:lineRule="auto"/>
        <w:rPr>
          <w:sz w:val="22"/>
          <w:szCs w:val="22"/>
        </w:rPr>
      </w:pPr>
      <w:r w:rsidRPr="002366D7">
        <w:rPr>
          <w:sz w:val="22"/>
          <w:szCs w:val="22"/>
        </w:rPr>
        <w:t>My responsibility is to look after the equipment loaned to me</w:t>
      </w:r>
      <w:r>
        <w:rPr>
          <w:sz w:val="22"/>
          <w:szCs w:val="22"/>
        </w:rPr>
        <w:t xml:space="preserve"> for this study</w:t>
      </w:r>
      <w:r w:rsidRPr="002366D7">
        <w:rPr>
          <w:sz w:val="22"/>
          <w:szCs w:val="22"/>
        </w:rPr>
        <w:t xml:space="preserve">. </w:t>
      </w:r>
    </w:p>
    <w:p w14:paraId="1E45A6FA" w14:textId="51F350BB" w:rsidR="002366D7" w:rsidRPr="002366D7" w:rsidRDefault="002366D7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 w:rsidRPr="002366D7">
        <w:rPr>
          <w:sz w:val="22"/>
          <w:szCs w:val="22"/>
        </w:rPr>
        <w:t xml:space="preserve">I </w:t>
      </w:r>
      <w:r w:rsidR="00A8561E">
        <w:rPr>
          <w:sz w:val="22"/>
          <w:szCs w:val="22"/>
        </w:rPr>
        <w:t>agree to</w:t>
      </w:r>
      <w:r w:rsidRPr="002366D7">
        <w:rPr>
          <w:sz w:val="22"/>
          <w:szCs w:val="22"/>
        </w:rPr>
        <w:t xml:space="preserve"> </w:t>
      </w:r>
      <w:r w:rsidR="00A8561E">
        <w:rPr>
          <w:sz w:val="22"/>
          <w:szCs w:val="22"/>
        </w:rPr>
        <w:t xml:space="preserve">follow </w:t>
      </w:r>
      <w:r w:rsidRPr="002366D7">
        <w:rPr>
          <w:sz w:val="22"/>
          <w:szCs w:val="22"/>
        </w:rPr>
        <w:t xml:space="preserve">the instructions </w:t>
      </w:r>
      <w:r w:rsidR="00A8561E">
        <w:rPr>
          <w:sz w:val="22"/>
          <w:szCs w:val="22"/>
        </w:rPr>
        <w:t xml:space="preserve">on using the Oscar 2 ABPM provided to </w:t>
      </w:r>
      <w:r w:rsidRPr="002366D7">
        <w:rPr>
          <w:sz w:val="22"/>
          <w:szCs w:val="22"/>
        </w:rPr>
        <w:t xml:space="preserve">me. </w:t>
      </w:r>
    </w:p>
    <w:p w14:paraId="79C7C1E6" w14:textId="67DE456B" w:rsidR="002366D7" w:rsidRPr="002366D7" w:rsidRDefault="002366D7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 w:rsidRPr="002366D7">
        <w:rPr>
          <w:sz w:val="22"/>
          <w:szCs w:val="22"/>
        </w:rPr>
        <w:t xml:space="preserve">I confirm that I will be responsible for the </w:t>
      </w:r>
      <w:r w:rsidRPr="002366D7">
        <w:rPr>
          <w:sz w:val="22"/>
          <w:szCs w:val="22"/>
        </w:rPr>
        <w:t xml:space="preserve">Oscar 2 ABPM </w:t>
      </w:r>
      <w:r w:rsidRPr="002366D7">
        <w:rPr>
          <w:sz w:val="22"/>
          <w:szCs w:val="22"/>
        </w:rPr>
        <w:t xml:space="preserve">for the period of monitoring. </w:t>
      </w:r>
    </w:p>
    <w:p w14:paraId="1ABF46BF" w14:textId="5C8883C4" w:rsidR="002366D7" w:rsidRPr="002366D7" w:rsidRDefault="002366D7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 w:rsidRPr="002366D7">
        <w:rPr>
          <w:sz w:val="22"/>
          <w:szCs w:val="22"/>
        </w:rPr>
        <w:t xml:space="preserve">I will do everything in my power to protect the </w:t>
      </w:r>
      <w:r w:rsidRPr="002366D7">
        <w:rPr>
          <w:sz w:val="22"/>
          <w:szCs w:val="22"/>
        </w:rPr>
        <w:t>Oscar 2 ABPM</w:t>
      </w:r>
      <w:r w:rsidRPr="002366D7">
        <w:rPr>
          <w:sz w:val="22"/>
          <w:szCs w:val="22"/>
        </w:rPr>
        <w:t xml:space="preserve"> from any damage, i.e. </w:t>
      </w:r>
      <w:r w:rsidRPr="002366D7">
        <w:rPr>
          <w:sz w:val="22"/>
          <w:szCs w:val="22"/>
        </w:rPr>
        <w:t>w</w:t>
      </w:r>
      <w:r w:rsidRPr="002366D7">
        <w:rPr>
          <w:sz w:val="22"/>
          <w:szCs w:val="22"/>
        </w:rPr>
        <w:t xml:space="preserve">ater, dropping etc. </w:t>
      </w:r>
    </w:p>
    <w:p w14:paraId="6E58DE48" w14:textId="77777777" w:rsidR="002366D7" w:rsidRPr="002366D7" w:rsidRDefault="002366D7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 w:rsidRPr="002366D7">
        <w:rPr>
          <w:sz w:val="22"/>
          <w:szCs w:val="22"/>
        </w:rPr>
        <w:t xml:space="preserve">I will refrain from any activity that could damage the monitor, i.e. cycling strenuous exercise etc. </w:t>
      </w:r>
    </w:p>
    <w:p w14:paraId="5A33E484" w14:textId="474E472B" w:rsidR="002366D7" w:rsidRPr="00A8561E" w:rsidRDefault="002366D7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 w:rsidRPr="002366D7">
        <w:rPr>
          <w:sz w:val="22"/>
          <w:szCs w:val="22"/>
        </w:rPr>
        <w:t xml:space="preserve">I will not remove the monitor </w:t>
      </w:r>
      <w:r w:rsidR="00A8561E">
        <w:rPr>
          <w:sz w:val="22"/>
          <w:szCs w:val="22"/>
        </w:rPr>
        <w:t xml:space="preserve">until I have finished the ABPM study unless it is unsafe to continue wearing the ABPM or </w:t>
      </w:r>
      <w:r w:rsidRPr="002366D7">
        <w:rPr>
          <w:sz w:val="22"/>
          <w:szCs w:val="22"/>
        </w:rPr>
        <w:t xml:space="preserve">under instruction from </w:t>
      </w:r>
      <w:r w:rsidR="00A8561E">
        <w:rPr>
          <w:sz w:val="22"/>
          <w:szCs w:val="22"/>
        </w:rPr>
        <w:t>my clinician</w:t>
      </w:r>
      <w:r w:rsidRPr="002366D7">
        <w:rPr>
          <w:sz w:val="22"/>
          <w:szCs w:val="22"/>
        </w:rPr>
        <w:t xml:space="preserve">. </w:t>
      </w:r>
    </w:p>
    <w:p w14:paraId="2E9D8C01" w14:textId="0A608631" w:rsidR="00A8561E" w:rsidRPr="00A8561E" w:rsidRDefault="00A8561E" w:rsidP="002366D7">
      <w:pPr>
        <w:pStyle w:val="ListParagraph"/>
        <w:numPr>
          <w:ilvl w:val="0"/>
          <w:numId w:val="16"/>
        </w:numPr>
        <w:spacing w:line="276" w:lineRule="auto"/>
        <w:rPr>
          <w:rFonts w:ascii="Roboto" w:hAnsi="Roboto"/>
          <w:sz w:val="22"/>
          <w:szCs w:val="22"/>
        </w:rPr>
      </w:pPr>
      <w:r>
        <w:rPr>
          <w:sz w:val="22"/>
          <w:szCs w:val="22"/>
        </w:rPr>
        <w:t>I will return the Oscar 2 ABPM to the practice promptly following the end of the ABPM study.</w:t>
      </w:r>
    </w:p>
    <w:p w14:paraId="471F19B0" w14:textId="58361E05" w:rsidR="00A8561E" w:rsidRDefault="00A8561E" w:rsidP="00A8561E">
      <w:pPr>
        <w:spacing w:line="276" w:lineRule="auto"/>
        <w:rPr>
          <w:rFonts w:ascii="Roboto" w:hAnsi="Roboto"/>
          <w:sz w:val="22"/>
          <w:szCs w:val="22"/>
        </w:rPr>
      </w:pPr>
    </w:p>
    <w:p w14:paraId="2F2A861A" w14:textId="680FC068" w:rsidR="00A8561E" w:rsidRDefault="00A8561E" w:rsidP="00A8561E">
      <w:pPr>
        <w:spacing w:line="276" w:lineRule="auto"/>
        <w:rPr>
          <w:b/>
          <w:bCs/>
          <w:sz w:val="22"/>
          <w:szCs w:val="22"/>
        </w:rPr>
      </w:pPr>
      <w:r w:rsidRPr="00A8561E">
        <w:rPr>
          <w:b/>
          <w:bCs/>
          <w:sz w:val="22"/>
          <w:szCs w:val="22"/>
        </w:rPr>
        <w:t xml:space="preserve">I have read this </w:t>
      </w:r>
      <w:r>
        <w:rPr>
          <w:b/>
          <w:bCs/>
          <w:sz w:val="22"/>
          <w:szCs w:val="22"/>
        </w:rPr>
        <w:t>agreement</w:t>
      </w:r>
      <w:r w:rsidRPr="00A8561E">
        <w:rPr>
          <w:b/>
          <w:bCs/>
          <w:sz w:val="22"/>
          <w:szCs w:val="22"/>
        </w:rPr>
        <w:t xml:space="preserve"> and I understand it.</w:t>
      </w:r>
    </w:p>
    <w:p w14:paraId="34990C35" w14:textId="6E760D9D" w:rsidR="00A8561E" w:rsidRDefault="00A8561E" w:rsidP="00A8561E">
      <w:pPr>
        <w:spacing w:line="276" w:lineRule="auto"/>
        <w:rPr>
          <w:b/>
          <w:bCs/>
          <w:sz w:val="22"/>
          <w:szCs w:val="22"/>
        </w:rPr>
      </w:pPr>
    </w:p>
    <w:p w14:paraId="41F5415D" w14:textId="696B3433" w:rsidR="00A8561E" w:rsidRPr="00A8561E" w:rsidRDefault="00A8561E" w:rsidP="00A8561E">
      <w:pPr>
        <w:spacing w:line="276" w:lineRule="auto"/>
        <w:rPr>
          <w:rFonts w:ascii="Roboto" w:hAnsi="Roboto"/>
          <w:b/>
          <w:bCs/>
          <w:sz w:val="24"/>
          <w:szCs w:val="24"/>
        </w:rPr>
      </w:pPr>
      <w:r>
        <w:t xml:space="preserve">Unless revoked, this </w:t>
      </w:r>
      <w:r>
        <w:t>agreement</w:t>
      </w:r>
      <w:r>
        <w:t xml:space="preserve"> does not expire.</w:t>
      </w:r>
    </w:p>
    <w:p w14:paraId="0D484F8D" w14:textId="77777777" w:rsidR="002366D7" w:rsidRPr="002366D7" w:rsidRDefault="002366D7" w:rsidP="002366D7">
      <w:pPr>
        <w:pStyle w:val="ListParagraph"/>
        <w:spacing w:line="276" w:lineRule="auto"/>
        <w:rPr>
          <w:rFonts w:ascii="Roboto" w:hAnsi="Roboto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308"/>
        <w:gridCol w:w="1682"/>
        <w:gridCol w:w="1064"/>
        <w:gridCol w:w="671"/>
        <w:gridCol w:w="1521"/>
        <w:gridCol w:w="1754"/>
      </w:tblGrid>
      <w:tr w:rsidR="002366D7" w:rsidRPr="005643FB" w14:paraId="700877CA" w14:textId="77777777" w:rsidTr="00A8561E">
        <w:trPr>
          <w:trHeight w:val="882"/>
        </w:trPr>
        <w:tc>
          <w:tcPr>
            <w:tcW w:w="990" w:type="dxa"/>
            <w:vAlign w:val="bottom"/>
          </w:tcPr>
          <w:p w14:paraId="5D3B3190" w14:textId="40D81935" w:rsidR="002366D7" w:rsidRPr="006E2185" w:rsidRDefault="002366D7" w:rsidP="006A081B">
            <w:pPr>
              <w:pStyle w:val="Heading1"/>
              <w:jc w:val="right"/>
              <w:rPr>
                <w:rStyle w:val="Strong"/>
              </w:rPr>
            </w:pPr>
            <w:r>
              <w:rPr>
                <w:rStyle w:val="Strong"/>
              </w:rPr>
              <w:t>Signed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bottom"/>
          </w:tcPr>
          <w:p w14:paraId="42E9378E" w14:textId="77777777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  <w:vAlign w:val="bottom"/>
          </w:tcPr>
          <w:p w14:paraId="08051F0D" w14:textId="77777777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064" w:type="dxa"/>
            <w:vAlign w:val="bottom"/>
          </w:tcPr>
          <w:p w14:paraId="4784EEBE" w14:textId="77777777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671" w:type="dxa"/>
            <w:vAlign w:val="bottom"/>
          </w:tcPr>
          <w:p w14:paraId="51C7D1A1" w14:textId="1FC20CA0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bottom"/>
          </w:tcPr>
          <w:p w14:paraId="79C1E8D3" w14:textId="77777777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bottom"/>
          </w:tcPr>
          <w:p w14:paraId="1F0DD09A" w14:textId="77777777" w:rsidR="002366D7" w:rsidRPr="005643FB" w:rsidRDefault="002366D7" w:rsidP="006A081B">
            <w:pPr>
              <w:pStyle w:val="Heading1"/>
              <w:jc w:val="right"/>
              <w:rPr>
                <w:rStyle w:val="Strong"/>
              </w:rPr>
            </w:pPr>
          </w:p>
        </w:tc>
      </w:tr>
    </w:tbl>
    <w:p w14:paraId="0F50C90B" w14:textId="0DFF847D" w:rsidR="00D671C4" w:rsidRPr="002366D7" w:rsidRDefault="00A8561E" w:rsidP="002366D7">
      <w:pPr>
        <w:pStyle w:val="ListParagraph"/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bookmarkStart w:id="0" w:name="_GoBack"/>
      <w:bookmarkEnd w:id="0"/>
    </w:p>
    <w:sectPr w:rsidR="00D671C4" w:rsidRPr="002366D7" w:rsidSect="006E2185">
      <w:headerReference w:type="default" r:id="rId8"/>
      <w:footerReference w:type="default" r:id="rId9"/>
      <w:type w:val="continuous"/>
      <w:pgSz w:w="12240" w:h="15840"/>
      <w:pgMar w:top="1800" w:right="1080" w:bottom="1440" w:left="1080" w:header="720" w:footer="315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6711" w14:textId="77777777" w:rsidR="00AE2E5E" w:rsidRDefault="00AE2E5E">
      <w:r>
        <w:separator/>
      </w:r>
    </w:p>
  </w:endnote>
  <w:endnote w:type="continuationSeparator" w:id="0">
    <w:p w14:paraId="1EF84CA2" w14:textId="77777777" w:rsidR="00AE2E5E" w:rsidRDefault="00AE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CFC7" w14:textId="52C986B8" w:rsidR="003818EF" w:rsidRPr="00F90675" w:rsidRDefault="003818EF" w:rsidP="00435040">
    <w:pPr>
      <w:pStyle w:val="Footer"/>
      <w:tabs>
        <w:tab w:val="clear" w:pos="8640"/>
        <w:tab w:val="right" w:pos="9360"/>
      </w:tabs>
      <w:ind w:right="-450"/>
      <w:rPr>
        <w:rFonts w:ascii="Roboto" w:hAnsi="Roboto"/>
        <w:b/>
        <w:color w:val="FFFFFF"/>
        <w:sz w:val="18"/>
        <w:szCs w:val="18"/>
      </w:rPr>
    </w:pPr>
    <w:r>
      <w:rPr>
        <w:rFonts w:ascii="Roboto" w:hAnsi="Roboto"/>
        <w:b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186A50" wp14:editId="6AB369FC">
              <wp:simplePos x="0" y="0"/>
              <wp:positionH relativeFrom="column">
                <wp:posOffset>-1000125</wp:posOffset>
              </wp:positionH>
              <wp:positionV relativeFrom="paragraph">
                <wp:posOffset>-22225</wp:posOffset>
              </wp:positionV>
              <wp:extent cx="8086725" cy="182880"/>
              <wp:effectExtent l="0" t="0" r="9525" b="762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6725" cy="182880"/>
                      </a:xfrm>
                      <a:prstGeom prst="rect">
                        <a:avLst/>
                      </a:prstGeom>
                      <a:solidFill>
                        <a:srgbClr val="2BC3E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DFF52" id="Rectangle 9" o:spid="_x0000_s1026" style="position:absolute;margin-left:-78.75pt;margin-top:-1.75pt;width:636.75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" fillcolor="#2bc3ed" stroked="f"/>
          </w:pict>
        </mc:Fallback>
      </mc:AlternateContent>
    </w:r>
    <w:r>
      <w:rPr>
        <w:rFonts w:ascii="Roboto" w:hAnsi="Roboto"/>
        <w:b/>
        <w:color w:val="FFFFFF"/>
        <w:sz w:val="18"/>
        <w:szCs w:val="18"/>
      </w:rPr>
      <w:t>Copyright 20</w:t>
    </w:r>
    <w:r w:rsidR="00A8561E">
      <w:rPr>
        <w:rFonts w:ascii="Roboto" w:hAnsi="Roboto"/>
        <w:b/>
        <w:color w:val="FFFFFF"/>
        <w:sz w:val="18"/>
        <w:szCs w:val="18"/>
      </w:rPr>
      <w:t>20</w:t>
    </w:r>
    <w:r w:rsidRPr="00F90675">
      <w:rPr>
        <w:rFonts w:ascii="Roboto" w:hAnsi="Roboto"/>
        <w:b/>
        <w:color w:val="FFFFFF"/>
        <w:sz w:val="18"/>
        <w:szCs w:val="18"/>
      </w:rPr>
      <w:tab/>
      <w:t xml:space="preserve">                               SunTechMed.com</w:t>
    </w:r>
    <w:r w:rsidRPr="00F90675">
      <w:rPr>
        <w:rFonts w:ascii="Roboto" w:hAnsi="Roboto"/>
        <w:b/>
        <w:color w:val="FFFFFF"/>
        <w:sz w:val="18"/>
        <w:szCs w:val="18"/>
      </w:rPr>
      <w:tab/>
      <w:t xml:space="preserve">Page </w:t>
    </w:r>
    <w:r w:rsidRPr="00F90675">
      <w:rPr>
        <w:rFonts w:ascii="Roboto" w:hAnsi="Roboto"/>
        <w:b/>
        <w:color w:val="FFFFFF"/>
        <w:sz w:val="18"/>
        <w:szCs w:val="18"/>
      </w:rPr>
      <w:fldChar w:fldCharType="begin"/>
    </w:r>
    <w:r w:rsidRPr="00F90675">
      <w:rPr>
        <w:rFonts w:ascii="Roboto" w:hAnsi="Roboto"/>
        <w:b/>
        <w:color w:val="FFFFFF"/>
        <w:sz w:val="18"/>
        <w:szCs w:val="18"/>
      </w:rPr>
      <w:instrText xml:space="preserve"> PAGE </w:instrText>
    </w:r>
    <w:r w:rsidRPr="00F90675">
      <w:rPr>
        <w:rFonts w:ascii="Roboto" w:hAnsi="Roboto"/>
        <w:b/>
        <w:color w:val="FFFFFF"/>
        <w:sz w:val="18"/>
        <w:szCs w:val="18"/>
      </w:rPr>
      <w:fldChar w:fldCharType="separate"/>
    </w:r>
    <w:r>
      <w:rPr>
        <w:rFonts w:ascii="Roboto" w:hAnsi="Roboto"/>
        <w:b/>
        <w:color w:val="FFFFFF"/>
        <w:sz w:val="18"/>
        <w:szCs w:val="18"/>
      </w:rPr>
      <w:t>1</w:t>
    </w:r>
    <w:r w:rsidRPr="00F90675">
      <w:rPr>
        <w:rFonts w:ascii="Roboto" w:hAnsi="Roboto"/>
        <w:b/>
        <w:color w:val="FFFFFF"/>
        <w:sz w:val="18"/>
        <w:szCs w:val="18"/>
      </w:rPr>
      <w:fldChar w:fldCharType="end"/>
    </w:r>
    <w:r w:rsidRPr="00F90675">
      <w:rPr>
        <w:rFonts w:ascii="Roboto" w:hAnsi="Roboto"/>
        <w:b/>
        <w:color w:val="FFFFFF"/>
        <w:sz w:val="18"/>
        <w:szCs w:val="18"/>
      </w:rPr>
      <w:t xml:space="preserve"> of </w:t>
    </w:r>
    <w:r w:rsidRPr="00F90675">
      <w:rPr>
        <w:rFonts w:ascii="Roboto" w:hAnsi="Roboto"/>
        <w:b/>
        <w:color w:val="FFFFFF"/>
        <w:sz w:val="18"/>
        <w:szCs w:val="18"/>
      </w:rPr>
      <w:fldChar w:fldCharType="begin"/>
    </w:r>
    <w:r w:rsidRPr="00F90675">
      <w:rPr>
        <w:rFonts w:ascii="Roboto" w:hAnsi="Roboto"/>
        <w:b/>
        <w:color w:val="FFFFFF"/>
        <w:sz w:val="18"/>
        <w:szCs w:val="18"/>
      </w:rPr>
      <w:instrText xml:space="preserve"> NUMPAGES </w:instrText>
    </w:r>
    <w:r w:rsidRPr="00F90675">
      <w:rPr>
        <w:rFonts w:ascii="Roboto" w:hAnsi="Roboto"/>
        <w:b/>
        <w:color w:val="FFFFFF"/>
        <w:sz w:val="18"/>
        <w:szCs w:val="18"/>
      </w:rPr>
      <w:fldChar w:fldCharType="separate"/>
    </w:r>
    <w:r>
      <w:rPr>
        <w:rFonts w:ascii="Roboto" w:hAnsi="Roboto"/>
        <w:b/>
        <w:color w:val="FFFFFF"/>
        <w:sz w:val="18"/>
        <w:szCs w:val="18"/>
      </w:rPr>
      <w:t>1</w:t>
    </w:r>
    <w:r w:rsidRPr="00F90675">
      <w:rPr>
        <w:rFonts w:ascii="Roboto" w:hAnsi="Roboto"/>
        <w:b/>
        <w:color w:val="FFFFFF"/>
        <w:sz w:val="18"/>
        <w:szCs w:val="18"/>
      </w:rPr>
      <w:fldChar w:fldCharType="end"/>
    </w:r>
  </w:p>
  <w:p w14:paraId="3EAFEFFE" w14:textId="77777777" w:rsidR="003818EF" w:rsidRDefault="003818EF" w:rsidP="00435040">
    <w:pPr>
      <w:pStyle w:val="Footer"/>
      <w:tabs>
        <w:tab w:val="clear" w:pos="8640"/>
        <w:tab w:val="right" w:pos="10080"/>
      </w:tabs>
      <w:rPr>
        <w:rFonts w:ascii="Roboto Light" w:hAnsi="Roboto Light"/>
        <w:sz w:val="16"/>
        <w:szCs w:val="16"/>
      </w:rPr>
    </w:pPr>
  </w:p>
  <w:p w14:paraId="7E96AFEC" w14:textId="77777777" w:rsidR="003818EF" w:rsidRDefault="00381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F7CB" w14:textId="77777777" w:rsidR="00AE2E5E" w:rsidRDefault="00AE2E5E">
      <w:r>
        <w:separator/>
      </w:r>
    </w:p>
  </w:footnote>
  <w:footnote w:type="continuationSeparator" w:id="0">
    <w:p w14:paraId="639C0CC5" w14:textId="77777777" w:rsidR="00AE2E5E" w:rsidRDefault="00AE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2948" w14:textId="77777777" w:rsidR="003818EF" w:rsidRDefault="003818EF" w:rsidP="0043504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53314D" wp14:editId="57970115">
              <wp:simplePos x="0" y="0"/>
              <wp:positionH relativeFrom="column">
                <wp:posOffset>-685800</wp:posOffset>
              </wp:positionH>
              <wp:positionV relativeFrom="paragraph">
                <wp:posOffset>339823</wp:posOffset>
              </wp:positionV>
              <wp:extent cx="7772400" cy="239395"/>
              <wp:effectExtent l="0" t="0" r="0" b="8255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39395"/>
                        <a:chOff x="0" y="929"/>
                        <a:chExt cx="12240" cy="377"/>
                      </a:xfrm>
                      <a:solidFill>
                        <a:srgbClr val="2BC3ED"/>
                      </a:solidFill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0" y="990"/>
                          <a:ext cx="12240" cy="28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322" y="929"/>
                          <a:ext cx="1920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CA1A" w14:textId="77777777" w:rsidR="003818EF" w:rsidRPr="00B91D3C" w:rsidRDefault="003818EF" w:rsidP="00435040">
                            <w:pPr>
                              <w:jc w:val="right"/>
                              <w:rPr>
                                <w:rFonts w:ascii="Roboto Black" w:hAnsi="Roboto Black"/>
                                <w:color w:val="FFFFFF"/>
                              </w:rPr>
                            </w:pPr>
                            <w:r>
                              <w:rPr>
                                <w:rFonts w:ascii="Roboto Black" w:hAnsi="Roboto Black"/>
                                <w:color w:val="FFFFFF"/>
                              </w:rPr>
                              <w:t xml:space="preserve">AB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314D" id="Group 4" o:spid="_x0000_s1026" style="position:absolute;left:0;text-align:left;margin-left:-54pt;margin-top:26.75pt;width:612pt;height:18.85pt;z-index:251660288" coordorigin=",929" coordsize="1224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">
              <v:rect id="Rectangle 5" o:spid="_x0000_s1027" style="position:absolute;top:990;width:122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9322;top:929;width:192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FF5CA1A" w14:textId="77777777" w:rsidR="003818EF" w:rsidRPr="00B91D3C" w:rsidRDefault="003818EF" w:rsidP="00435040">
                      <w:pPr>
                        <w:jc w:val="right"/>
                        <w:rPr>
                          <w:rFonts w:ascii="Roboto Black" w:hAnsi="Roboto Black"/>
                          <w:color w:val="FFFFFF"/>
                        </w:rPr>
                      </w:pPr>
                      <w:r>
                        <w:rPr>
                          <w:rFonts w:ascii="Roboto Black" w:hAnsi="Roboto Black"/>
                          <w:color w:val="FFFFFF"/>
                        </w:rPr>
                        <w:t xml:space="preserve">ABPM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15F9D" wp14:editId="508DF3D5">
              <wp:simplePos x="0" y="0"/>
              <wp:positionH relativeFrom="column">
                <wp:posOffset>4015740</wp:posOffset>
              </wp:positionH>
              <wp:positionV relativeFrom="paragraph">
                <wp:posOffset>76200</wp:posOffset>
              </wp:positionV>
              <wp:extent cx="2453640" cy="295275"/>
              <wp:effectExtent l="0" t="0" r="381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DE6C" w14:textId="77777777" w:rsidR="003818EF" w:rsidRPr="00B91D3C" w:rsidRDefault="003818EF" w:rsidP="00435040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Light" w:hAnsi="Roboto Light"/>
                              <w:sz w:val="24"/>
                              <w:szCs w:val="24"/>
                            </w:rPr>
                            <w:t>Training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15F9D" id="Text Box 3" o:spid="_x0000_s1029" type="#_x0000_t202" style="position:absolute;left:0;text-align:left;margin-left:316.2pt;margin-top:6pt;width:193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za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" stroked="f">
              <v:textbox>
                <w:txbxContent>
                  <w:p w14:paraId="137EDE6C" w14:textId="77777777" w:rsidR="003818EF" w:rsidRPr="00B91D3C" w:rsidRDefault="003818EF" w:rsidP="00435040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Roboto Light" w:hAnsi="Roboto Light"/>
                        <w:sz w:val="24"/>
                        <w:szCs w:val="24"/>
                      </w:rPr>
                      <w:t>Training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0D01E7F" wp14:editId="7B2EF275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828800" cy="371475"/>
          <wp:effectExtent l="0" t="0" r="0" b="0"/>
          <wp:wrapNone/>
          <wp:docPr id="10" name="Picture 7" descr="SunTech Logo 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nTech Logo 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48EB0" w14:textId="77777777" w:rsidR="003818EF" w:rsidRDefault="0038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3C5"/>
    <w:multiLevelType w:val="hybridMultilevel"/>
    <w:tmpl w:val="74660980"/>
    <w:lvl w:ilvl="0" w:tplc="4DFC28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4EF6"/>
    <w:multiLevelType w:val="hybridMultilevel"/>
    <w:tmpl w:val="85FA2B78"/>
    <w:lvl w:ilvl="0" w:tplc="FA6CB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FCE"/>
    <w:multiLevelType w:val="hybridMultilevel"/>
    <w:tmpl w:val="5270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DCA"/>
    <w:multiLevelType w:val="hybridMultilevel"/>
    <w:tmpl w:val="1EFAD326"/>
    <w:lvl w:ilvl="0" w:tplc="2FDA34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2FDA344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6134"/>
    <w:multiLevelType w:val="hybridMultilevel"/>
    <w:tmpl w:val="8954D448"/>
    <w:lvl w:ilvl="0" w:tplc="2FDA34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2FDA344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069"/>
    <w:multiLevelType w:val="hybridMultilevel"/>
    <w:tmpl w:val="B3B84114"/>
    <w:lvl w:ilvl="0" w:tplc="2FDA34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5A6"/>
    <w:multiLevelType w:val="hybridMultilevel"/>
    <w:tmpl w:val="D70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CCE"/>
    <w:multiLevelType w:val="hybridMultilevel"/>
    <w:tmpl w:val="64DCC0C8"/>
    <w:lvl w:ilvl="0" w:tplc="EA4AA89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DAF6D6D"/>
    <w:multiLevelType w:val="hybridMultilevel"/>
    <w:tmpl w:val="673E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7A9"/>
    <w:multiLevelType w:val="hybridMultilevel"/>
    <w:tmpl w:val="36085870"/>
    <w:lvl w:ilvl="0" w:tplc="2FDA34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2387"/>
    <w:multiLevelType w:val="hybridMultilevel"/>
    <w:tmpl w:val="3DD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C70"/>
    <w:multiLevelType w:val="hybridMultilevel"/>
    <w:tmpl w:val="7368C508"/>
    <w:lvl w:ilvl="0" w:tplc="66E6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6086"/>
    <w:multiLevelType w:val="multilevel"/>
    <w:tmpl w:val="8DB292B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3C33DA"/>
    <w:multiLevelType w:val="hybridMultilevel"/>
    <w:tmpl w:val="C11842C6"/>
    <w:lvl w:ilvl="0" w:tplc="2FDA34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cbdafd,#39f,#89c4ff,#b1c5fd,#a9bffd,#91adfd,#95b0fd,#9db6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7A"/>
    <w:rsid w:val="00001206"/>
    <w:rsid w:val="00003100"/>
    <w:rsid w:val="00003301"/>
    <w:rsid w:val="000058AF"/>
    <w:rsid w:val="0000623D"/>
    <w:rsid w:val="000072B9"/>
    <w:rsid w:val="000079C1"/>
    <w:rsid w:val="00010C43"/>
    <w:rsid w:val="00017D5F"/>
    <w:rsid w:val="00020D69"/>
    <w:rsid w:val="00023E42"/>
    <w:rsid w:val="000253CA"/>
    <w:rsid w:val="0002583B"/>
    <w:rsid w:val="00026FF3"/>
    <w:rsid w:val="000278AE"/>
    <w:rsid w:val="00030ED8"/>
    <w:rsid w:val="0003322B"/>
    <w:rsid w:val="000375DF"/>
    <w:rsid w:val="0004089F"/>
    <w:rsid w:val="00042506"/>
    <w:rsid w:val="00042E07"/>
    <w:rsid w:val="0004415C"/>
    <w:rsid w:val="0004481B"/>
    <w:rsid w:val="00046063"/>
    <w:rsid w:val="0005385A"/>
    <w:rsid w:val="00053F75"/>
    <w:rsid w:val="000615BC"/>
    <w:rsid w:val="00061FBB"/>
    <w:rsid w:val="000633A3"/>
    <w:rsid w:val="000635C6"/>
    <w:rsid w:val="00063B01"/>
    <w:rsid w:val="00066296"/>
    <w:rsid w:val="000675B5"/>
    <w:rsid w:val="00072719"/>
    <w:rsid w:val="00073375"/>
    <w:rsid w:val="00077141"/>
    <w:rsid w:val="00083E5D"/>
    <w:rsid w:val="000847A2"/>
    <w:rsid w:val="0008645C"/>
    <w:rsid w:val="000903E9"/>
    <w:rsid w:val="00092728"/>
    <w:rsid w:val="00092A77"/>
    <w:rsid w:val="00094CBB"/>
    <w:rsid w:val="00096229"/>
    <w:rsid w:val="0009671C"/>
    <w:rsid w:val="000A159C"/>
    <w:rsid w:val="000A5B26"/>
    <w:rsid w:val="000B0840"/>
    <w:rsid w:val="000B3749"/>
    <w:rsid w:val="000B4C83"/>
    <w:rsid w:val="000B6B71"/>
    <w:rsid w:val="000C1C31"/>
    <w:rsid w:val="000C1C57"/>
    <w:rsid w:val="000D04E7"/>
    <w:rsid w:val="000D2CA2"/>
    <w:rsid w:val="000D42BC"/>
    <w:rsid w:val="000D4C3A"/>
    <w:rsid w:val="000E36CC"/>
    <w:rsid w:val="000E6C07"/>
    <w:rsid w:val="000F0843"/>
    <w:rsid w:val="000F399B"/>
    <w:rsid w:val="00102B4F"/>
    <w:rsid w:val="00102B70"/>
    <w:rsid w:val="00102CA7"/>
    <w:rsid w:val="00103516"/>
    <w:rsid w:val="00103BB6"/>
    <w:rsid w:val="001048C7"/>
    <w:rsid w:val="00104FA6"/>
    <w:rsid w:val="0010698E"/>
    <w:rsid w:val="00111939"/>
    <w:rsid w:val="00111FB6"/>
    <w:rsid w:val="001208A2"/>
    <w:rsid w:val="001219F8"/>
    <w:rsid w:val="00122694"/>
    <w:rsid w:val="00126AD9"/>
    <w:rsid w:val="0012709B"/>
    <w:rsid w:val="00133C70"/>
    <w:rsid w:val="00134BC1"/>
    <w:rsid w:val="0013605F"/>
    <w:rsid w:val="001362B1"/>
    <w:rsid w:val="00137396"/>
    <w:rsid w:val="00137E65"/>
    <w:rsid w:val="00140D4A"/>
    <w:rsid w:val="00141CAE"/>
    <w:rsid w:val="00143022"/>
    <w:rsid w:val="00146790"/>
    <w:rsid w:val="00147EF7"/>
    <w:rsid w:val="0015028A"/>
    <w:rsid w:val="0015498F"/>
    <w:rsid w:val="00155672"/>
    <w:rsid w:val="00157D3F"/>
    <w:rsid w:val="001618B6"/>
    <w:rsid w:val="0016216A"/>
    <w:rsid w:val="00162CB1"/>
    <w:rsid w:val="001712F7"/>
    <w:rsid w:val="001719DE"/>
    <w:rsid w:val="001727FF"/>
    <w:rsid w:val="00183FFD"/>
    <w:rsid w:val="00185359"/>
    <w:rsid w:val="00185AA6"/>
    <w:rsid w:val="00190E76"/>
    <w:rsid w:val="00192374"/>
    <w:rsid w:val="0019388D"/>
    <w:rsid w:val="00195ACC"/>
    <w:rsid w:val="0019795C"/>
    <w:rsid w:val="00197972"/>
    <w:rsid w:val="001A2BA8"/>
    <w:rsid w:val="001A338A"/>
    <w:rsid w:val="001A4C15"/>
    <w:rsid w:val="001B11F1"/>
    <w:rsid w:val="001B2749"/>
    <w:rsid w:val="001B58A4"/>
    <w:rsid w:val="001B760E"/>
    <w:rsid w:val="001B7F92"/>
    <w:rsid w:val="001C4083"/>
    <w:rsid w:val="001C46AA"/>
    <w:rsid w:val="001C4857"/>
    <w:rsid w:val="001D43D8"/>
    <w:rsid w:val="001D6EFA"/>
    <w:rsid w:val="001E0B13"/>
    <w:rsid w:val="001E266F"/>
    <w:rsid w:val="001E28A5"/>
    <w:rsid w:val="001E3559"/>
    <w:rsid w:val="001E6510"/>
    <w:rsid w:val="001F236F"/>
    <w:rsid w:val="001F29A6"/>
    <w:rsid w:val="00200555"/>
    <w:rsid w:val="00203B32"/>
    <w:rsid w:val="00206BB0"/>
    <w:rsid w:val="00207AF6"/>
    <w:rsid w:val="00211A39"/>
    <w:rsid w:val="00215427"/>
    <w:rsid w:val="00216685"/>
    <w:rsid w:val="0022227B"/>
    <w:rsid w:val="00223CA8"/>
    <w:rsid w:val="0022764A"/>
    <w:rsid w:val="00227C3A"/>
    <w:rsid w:val="002312A4"/>
    <w:rsid w:val="00232114"/>
    <w:rsid w:val="002323B9"/>
    <w:rsid w:val="002366D7"/>
    <w:rsid w:val="0024039A"/>
    <w:rsid w:val="00240990"/>
    <w:rsid w:val="00241358"/>
    <w:rsid w:val="00241525"/>
    <w:rsid w:val="002418DF"/>
    <w:rsid w:val="00241C48"/>
    <w:rsid w:val="00243F22"/>
    <w:rsid w:val="002443BF"/>
    <w:rsid w:val="00252A19"/>
    <w:rsid w:val="00253B6D"/>
    <w:rsid w:val="002544BA"/>
    <w:rsid w:val="00255D70"/>
    <w:rsid w:val="00255D8E"/>
    <w:rsid w:val="002566C0"/>
    <w:rsid w:val="00256AD2"/>
    <w:rsid w:val="00256D12"/>
    <w:rsid w:val="00257B91"/>
    <w:rsid w:val="00262A36"/>
    <w:rsid w:val="00264D02"/>
    <w:rsid w:val="00270166"/>
    <w:rsid w:val="00271B01"/>
    <w:rsid w:val="00272613"/>
    <w:rsid w:val="00273D56"/>
    <w:rsid w:val="00280187"/>
    <w:rsid w:val="00284811"/>
    <w:rsid w:val="002862A1"/>
    <w:rsid w:val="0029379F"/>
    <w:rsid w:val="002956CC"/>
    <w:rsid w:val="00296D97"/>
    <w:rsid w:val="0029772A"/>
    <w:rsid w:val="002979F6"/>
    <w:rsid w:val="002A3307"/>
    <w:rsid w:val="002A73D3"/>
    <w:rsid w:val="002B1E10"/>
    <w:rsid w:val="002B7230"/>
    <w:rsid w:val="002B7BC2"/>
    <w:rsid w:val="002C1955"/>
    <w:rsid w:val="002C4809"/>
    <w:rsid w:val="002C4D1F"/>
    <w:rsid w:val="002C4D58"/>
    <w:rsid w:val="002C5E99"/>
    <w:rsid w:val="002D0BDF"/>
    <w:rsid w:val="002D389B"/>
    <w:rsid w:val="002D4352"/>
    <w:rsid w:val="002D77C0"/>
    <w:rsid w:val="002E2AB8"/>
    <w:rsid w:val="002E4BF2"/>
    <w:rsid w:val="002E53BC"/>
    <w:rsid w:val="002E628F"/>
    <w:rsid w:val="002E7FF4"/>
    <w:rsid w:val="002F0C4C"/>
    <w:rsid w:val="002F1A3B"/>
    <w:rsid w:val="002F315F"/>
    <w:rsid w:val="002F4B72"/>
    <w:rsid w:val="002F4CA9"/>
    <w:rsid w:val="002F6F12"/>
    <w:rsid w:val="002F72D6"/>
    <w:rsid w:val="00300310"/>
    <w:rsid w:val="00300BB0"/>
    <w:rsid w:val="00305788"/>
    <w:rsid w:val="00307375"/>
    <w:rsid w:val="003142E6"/>
    <w:rsid w:val="00316C2A"/>
    <w:rsid w:val="0032005C"/>
    <w:rsid w:val="00321B46"/>
    <w:rsid w:val="00322A55"/>
    <w:rsid w:val="00324F18"/>
    <w:rsid w:val="00324F4D"/>
    <w:rsid w:val="00325503"/>
    <w:rsid w:val="00326174"/>
    <w:rsid w:val="00326303"/>
    <w:rsid w:val="0032659E"/>
    <w:rsid w:val="00330404"/>
    <w:rsid w:val="00331DB7"/>
    <w:rsid w:val="00333685"/>
    <w:rsid w:val="00333F75"/>
    <w:rsid w:val="0034017E"/>
    <w:rsid w:val="00341324"/>
    <w:rsid w:val="00342056"/>
    <w:rsid w:val="00342854"/>
    <w:rsid w:val="00346FDC"/>
    <w:rsid w:val="00350466"/>
    <w:rsid w:val="00351C5F"/>
    <w:rsid w:val="00353C3A"/>
    <w:rsid w:val="00354DBE"/>
    <w:rsid w:val="0035695D"/>
    <w:rsid w:val="003579C4"/>
    <w:rsid w:val="0036195C"/>
    <w:rsid w:val="003635EE"/>
    <w:rsid w:val="0036409F"/>
    <w:rsid w:val="00364973"/>
    <w:rsid w:val="00366658"/>
    <w:rsid w:val="00367F64"/>
    <w:rsid w:val="00367FCB"/>
    <w:rsid w:val="003723C2"/>
    <w:rsid w:val="00375843"/>
    <w:rsid w:val="003804E2"/>
    <w:rsid w:val="003818EF"/>
    <w:rsid w:val="00383BB5"/>
    <w:rsid w:val="00387977"/>
    <w:rsid w:val="00387EE7"/>
    <w:rsid w:val="003962D6"/>
    <w:rsid w:val="00396B09"/>
    <w:rsid w:val="003A10A8"/>
    <w:rsid w:val="003A1C98"/>
    <w:rsid w:val="003A1D6B"/>
    <w:rsid w:val="003A3811"/>
    <w:rsid w:val="003A45E7"/>
    <w:rsid w:val="003A4A93"/>
    <w:rsid w:val="003A4FF0"/>
    <w:rsid w:val="003A5FA5"/>
    <w:rsid w:val="003A74A6"/>
    <w:rsid w:val="003A7534"/>
    <w:rsid w:val="003B21DA"/>
    <w:rsid w:val="003B3CBA"/>
    <w:rsid w:val="003B6AD5"/>
    <w:rsid w:val="003B7739"/>
    <w:rsid w:val="003C432F"/>
    <w:rsid w:val="003C4F29"/>
    <w:rsid w:val="003C52CB"/>
    <w:rsid w:val="003C6C77"/>
    <w:rsid w:val="003C6F28"/>
    <w:rsid w:val="003D1C4A"/>
    <w:rsid w:val="003D2B48"/>
    <w:rsid w:val="003D3230"/>
    <w:rsid w:val="003D4702"/>
    <w:rsid w:val="003D6106"/>
    <w:rsid w:val="003D6EE2"/>
    <w:rsid w:val="003E2C47"/>
    <w:rsid w:val="003E3840"/>
    <w:rsid w:val="003E40E3"/>
    <w:rsid w:val="003F3FA8"/>
    <w:rsid w:val="003F4E82"/>
    <w:rsid w:val="003F582E"/>
    <w:rsid w:val="00400DCB"/>
    <w:rsid w:val="004023BA"/>
    <w:rsid w:val="00403099"/>
    <w:rsid w:val="00403140"/>
    <w:rsid w:val="00407AB4"/>
    <w:rsid w:val="004101C5"/>
    <w:rsid w:val="0041135B"/>
    <w:rsid w:val="004124CA"/>
    <w:rsid w:val="00416875"/>
    <w:rsid w:val="00416B8C"/>
    <w:rsid w:val="00416FB0"/>
    <w:rsid w:val="004204B4"/>
    <w:rsid w:val="004218BB"/>
    <w:rsid w:val="004221F3"/>
    <w:rsid w:val="00423BFC"/>
    <w:rsid w:val="00424D7A"/>
    <w:rsid w:val="004250E7"/>
    <w:rsid w:val="00432386"/>
    <w:rsid w:val="004338D1"/>
    <w:rsid w:val="004343BE"/>
    <w:rsid w:val="0043492A"/>
    <w:rsid w:val="00435040"/>
    <w:rsid w:val="00442F23"/>
    <w:rsid w:val="00443FCE"/>
    <w:rsid w:val="004514CD"/>
    <w:rsid w:val="004516C4"/>
    <w:rsid w:val="00453BB1"/>
    <w:rsid w:val="004566D0"/>
    <w:rsid w:val="00457AD1"/>
    <w:rsid w:val="00457BF3"/>
    <w:rsid w:val="00460608"/>
    <w:rsid w:val="004644FF"/>
    <w:rsid w:val="00464EF5"/>
    <w:rsid w:val="00466299"/>
    <w:rsid w:val="004662E6"/>
    <w:rsid w:val="00466C34"/>
    <w:rsid w:val="00467620"/>
    <w:rsid w:val="004733FE"/>
    <w:rsid w:val="00473788"/>
    <w:rsid w:val="00475882"/>
    <w:rsid w:val="00476827"/>
    <w:rsid w:val="00476CFB"/>
    <w:rsid w:val="004805D4"/>
    <w:rsid w:val="00481102"/>
    <w:rsid w:val="004818C1"/>
    <w:rsid w:val="00482729"/>
    <w:rsid w:val="0048408F"/>
    <w:rsid w:val="00485F18"/>
    <w:rsid w:val="004959B2"/>
    <w:rsid w:val="00497222"/>
    <w:rsid w:val="00497490"/>
    <w:rsid w:val="004A3F8C"/>
    <w:rsid w:val="004A4F34"/>
    <w:rsid w:val="004B03EF"/>
    <w:rsid w:val="004B30AE"/>
    <w:rsid w:val="004B36E6"/>
    <w:rsid w:val="004B4DA2"/>
    <w:rsid w:val="004B6D79"/>
    <w:rsid w:val="004B754F"/>
    <w:rsid w:val="004D09B9"/>
    <w:rsid w:val="004D0EC9"/>
    <w:rsid w:val="004D0F59"/>
    <w:rsid w:val="004D25C7"/>
    <w:rsid w:val="004D4023"/>
    <w:rsid w:val="004D538D"/>
    <w:rsid w:val="004D633D"/>
    <w:rsid w:val="004D6D80"/>
    <w:rsid w:val="004D708F"/>
    <w:rsid w:val="004E5D35"/>
    <w:rsid w:val="004F1C32"/>
    <w:rsid w:val="004F7439"/>
    <w:rsid w:val="0050124D"/>
    <w:rsid w:val="00502FD1"/>
    <w:rsid w:val="0050391E"/>
    <w:rsid w:val="0050721B"/>
    <w:rsid w:val="00507D8D"/>
    <w:rsid w:val="005104CF"/>
    <w:rsid w:val="00510BF5"/>
    <w:rsid w:val="0051123B"/>
    <w:rsid w:val="00511D9F"/>
    <w:rsid w:val="00511E4A"/>
    <w:rsid w:val="005155F0"/>
    <w:rsid w:val="005264E5"/>
    <w:rsid w:val="00527E56"/>
    <w:rsid w:val="0053043C"/>
    <w:rsid w:val="0053138D"/>
    <w:rsid w:val="00531773"/>
    <w:rsid w:val="00532A1B"/>
    <w:rsid w:val="00534AA3"/>
    <w:rsid w:val="005366F3"/>
    <w:rsid w:val="00537192"/>
    <w:rsid w:val="00537F01"/>
    <w:rsid w:val="0054201E"/>
    <w:rsid w:val="0054517F"/>
    <w:rsid w:val="00545A4E"/>
    <w:rsid w:val="00545DBA"/>
    <w:rsid w:val="005543E7"/>
    <w:rsid w:val="00554BD6"/>
    <w:rsid w:val="00560B4E"/>
    <w:rsid w:val="00560F3E"/>
    <w:rsid w:val="005643FB"/>
    <w:rsid w:val="00571AF3"/>
    <w:rsid w:val="00573183"/>
    <w:rsid w:val="005764D9"/>
    <w:rsid w:val="00581512"/>
    <w:rsid w:val="00581692"/>
    <w:rsid w:val="005823B7"/>
    <w:rsid w:val="005828D6"/>
    <w:rsid w:val="005834DB"/>
    <w:rsid w:val="0058584F"/>
    <w:rsid w:val="0058687A"/>
    <w:rsid w:val="00586F99"/>
    <w:rsid w:val="00587343"/>
    <w:rsid w:val="00587B4A"/>
    <w:rsid w:val="00591C7E"/>
    <w:rsid w:val="00593D6C"/>
    <w:rsid w:val="005953B9"/>
    <w:rsid w:val="00595939"/>
    <w:rsid w:val="005959B3"/>
    <w:rsid w:val="00597594"/>
    <w:rsid w:val="005A0D26"/>
    <w:rsid w:val="005A1137"/>
    <w:rsid w:val="005A74E9"/>
    <w:rsid w:val="005B172D"/>
    <w:rsid w:val="005B4B89"/>
    <w:rsid w:val="005B655F"/>
    <w:rsid w:val="005B6FA3"/>
    <w:rsid w:val="005C02A3"/>
    <w:rsid w:val="005C0B6F"/>
    <w:rsid w:val="005C113F"/>
    <w:rsid w:val="005C2063"/>
    <w:rsid w:val="005C2648"/>
    <w:rsid w:val="005C337F"/>
    <w:rsid w:val="005C49D9"/>
    <w:rsid w:val="005C4F5C"/>
    <w:rsid w:val="005C644B"/>
    <w:rsid w:val="005C7255"/>
    <w:rsid w:val="005D18DD"/>
    <w:rsid w:val="005D25B3"/>
    <w:rsid w:val="005E0CA5"/>
    <w:rsid w:val="005E1D5F"/>
    <w:rsid w:val="005F1369"/>
    <w:rsid w:val="005F21E7"/>
    <w:rsid w:val="005F248C"/>
    <w:rsid w:val="005F32CD"/>
    <w:rsid w:val="005F37FB"/>
    <w:rsid w:val="005F49AF"/>
    <w:rsid w:val="005F545A"/>
    <w:rsid w:val="005F5BD5"/>
    <w:rsid w:val="005F6E5D"/>
    <w:rsid w:val="005F73C6"/>
    <w:rsid w:val="00600E05"/>
    <w:rsid w:val="0060651F"/>
    <w:rsid w:val="00607A8C"/>
    <w:rsid w:val="00607DAC"/>
    <w:rsid w:val="00615EBF"/>
    <w:rsid w:val="0061673A"/>
    <w:rsid w:val="006172B9"/>
    <w:rsid w:val="006227A6"/>
    <w:rsid w:val="00624BE4"/>
    <w:rsid w:val="00624D70"/>
    <w:rsid w:val="0062685C"/>
    <w:rsid w:val="00626951"/>
    <w:rsid w:val="00627B4B"/>
    <w:rsid w:val="00636501"/>
    <w:rsid w:val="006366FF"/>
    <w:rsid w:val="006407D4"/>
    <w:rsid w:val="006424E1"/>
    <w:rsid w:val="00645ABB"/>
    <w:rsid w:val="00647A14"/>
    <w:rsid w:val="00652C62"/>
    <w:rsid w:val="00654A31"/>
    <w:rsid w:val="00654A99"/>
    <w:rsid w:val="0065523A"/>
    <w:rsid w:val="0065605F"/>
    <w:rsid w:val="006601C2"/>
    <w:rsid w:val="00660B53"/>
    <w:rsid w:val="00663C01"/>
    <w:rsid w:val="00667932"/>
    <w:rsid w:val="00667C4B"/>
    <w:rsid w:val="00670D31"/>
    <w:rsid w:val="006735B5"/>
    <w:rsid w:val="006765F1"/>
    <w:rsid w:val="00676B2E"/>
    <w:rsid w:val="006772E8"/>
    <w:rsid w:val="00677CDC"/>
    <w:rsid w:val="006857D9"/>
    <w:rsid w:val="00687792"/>
    <w:rsid w:val="00693345"/>
    <w:rsid w:val="0069464C"/>
    <w:rsid w:val="006957CB"/>
    <w:rsid w:val="00696061"/>
    <w:rsid w:val="006A0631"/>
    <w:rsid w:val="006A1063"/>
    <w:rsid w:val="006A128E"/>
    <w:rsid w:val="006A19C2"/>
    <w:rsid w:val="006A2349"/>
    <w:rsid w:val="006A2CFC"/>
    <w:rsid w:val="006A47EE"/>
    <w:rsid w:val="006A528F"/>
    <w:rsid w:val="006A6235"/>
    <w:rsid w:val="006A634C"/>
    <w:rsid w:val="006B0534"/>
    <w:rsid w:val="006B10BC"/>
    <w:rsid w:val="006B18A0"/>
    <w:rsid w:val="006B1ADE"/>
    <w:rsid w:val="006B2E52"/>
    <w:rsid w:val="006B7481"/>
    <w:rsid w:val="006C054F"/>
    <w:rsid w:val="006C675A"/>
    <w:rsid w:val="006D015C"/>
    <w:rsid w:val="006D2944"/>
    <w:rsid w:val="006E2185"/>
    <w:rsid w:val="006E3C85"/>
    <w:rsid w:val="006F15CA"/>
    <w:rsid w:val="006F507E"/>
    <w:rsid w:val="006F54BD"/>
    <w:rsid w:val="00700008"/>
    <w:rsid w:val="007010D8"/>
    <w:rsid w:val="0070162C"/>
    <w:rsid w:val="00702ED0"/>
    <w:rsid w:val="0070636B"/>
    <w:rsid w:val="007105A2"/>
    <w:rsid w:val="007108D3"/>
    <w:rsid w:val="0071404D"/>
    <w:rsid w:val="0071512A"/>
    <w:rsid w:val="00716C3A"/>
    <w:rsid w:val="0071740A"/>
    <w:rsid w:val="00717C32"/>
    <w:rsid w:val="00720235"/>
    <w:rsid w:val="007204C9"/>
    <w:rsid w:val="007218F2"/>
    <w:rsid w:val="00721B7D"/>
    <w:rsid w:val="00722948"/>
    <w:rsid w:val="00723C66"/>
    <w:rsid w:val="00726E39"/>
    <w:rsid w:val="00744323"/>
    <w:rsid w:val="007452F3"/>
    <w:rsid w:val="00751B2E"/>
    <w:rsid w:val="00755729"/>
    <w:rsid w:val="0076285A"/>
    <w:rsid w:val="007661A7"/>
    <w:rsid w:val="0076721E"/>
    <w:rsid w:val="00770BAD"/>
    <w:rsid w:val="00772737"/>
    <w:rsid w:val="00776A44"/>
    <w:rsid w:val="00776E50"/>
    <w:rsid w:val="007771E2"/>
    <w:rsid w:val="0078047B"/>
    <w:rsid w:val="00782203"/>
    <w:rsid w:val="00782CC4"/>
    <w:rsid w:val="007848EB"/>
    <w:rsid w:val="00790405"/>
    <w:rsid w:val="007956AA"/>
    <w:rsid w:val="007A0197"/>
    <w:rsid w:val="007A4388"/>
    <w:rsid w:val="007A441F"/>
    <w:rsid w:val="007A79D5"/>
    <w:rsid w:val="007B09CF"/>
    <w:rsid w:val="007B17F4"/>
    <w:rsid w:val="007B2102"/>
    <w:rsid w:val="007B2FE7"/>
    <w:rsid w:val="007B4767"/>
    <w:rsid w:val="007C10CF"/>
    <w:rsid w:val="007D6106"/>
    <w:rsid w:val="007D7F02"/>
    <w:rsid w:val="007E1068"/>
    <w:rsid w:val="007E4403"/>
    <w:rsid w:val="007E4769"/>
    <w:rsid w:val="007E4916"/>
    <w:rsid w:val="007E500A"/>
    <w:rsid w:val="007E5EB5"/>
    <w:rsid w:val="007E75B9"/>
    <w:rsid w:val="007F2836"/>
    <w:rsid w:val="007F29BF"/>
    <w:rsid w:val="007F4128"/>
    <w:rsid w:val="007F46F2"/>
    <w:rsid w:val="007F4C51"/>
    <w:rsid w:val="007F4DE3"/>
    <w:rsid w:val="007F528A"/>
    <w:rsid w:val="007F5998"/>
    <w:rsid w:val="007F5EBC"/>
    <w:rsid w:val="008001F8"/>
    <w:rsid w:val="00800B07"/>
    <w:rsid w:val="00800E95"/>
    <w:rsid w:val="00803C42"/>
    <w:rsid w:val="00805B63"/>
    <w:rsid w:val="0080710E"/>
    <w:rsid w:val="00807456"/>
    <w:rsid w:val="00810CF8"/>
    <w:rsid w:val="00811E01"/>
    <w:rsid w:val="00812A4E"/>
    <w:rsid w:val="0081378A"/>
    <w:rsid w:val="008149EB"/>
    <w:rsid w:val="008169D6"/>
    <w:rsid w:val="00820743"/>
    <w:rsid w:val="008254BF"/>
    <w:rsid w:val="008270B8"/>
    <w:rsid w:val="0083693E"/>
    <w:rsid w:val="008436AC"/>
    <w:rsid w:val="00843EC1"/>
    <w:rsid w:val="00845E11"/>
    <w:rsid w:val="008516EE"/>
    <w:rsid w:val="00851A5D"/>
    <w:rsid w:val="00853C25"/>
    <w:rsid w:val="00854434"/>
    <w:rsid w:val="00854512"/>
    <w:rsid w:val="00854978"/>
    <w:rsid w:val="00854AEC"/>
    <w:rsid w:val="0085544A"/>
    <w:rsid w:val="008577CA"/>
    <w:rsid w:val="00860595"/>
    <w:rsid w:val="008607C1"/>
    <w:rsid w:val="00860DC8"/>
    <w:rsid w:val="00867E88"/>
    <w:rsid w:val="008728BB"/>
    <w:rsid w:val="00877660"/>
    <w:rsid w:val="00885397"/>
    <w:rsid w:val="00886D45"/>
    <w:rsid w:val="008875F0"/>
    <w:rsid w:val="00891BE2"/>
    <w:rsid w:val="0089257B"/>
    <w:rsid w:val="00893A46"/>
    <w:rsid w:val="008A3457"/>
    <w:rsid w:val="008A36CC"/>
    <w:rsid w:val="008A5B0A"/>
    <w:rsid w:val="008A6569"/>
    <w:rsid w:val="008A68C2"/>
    <w:rsid w:val="008B7544"/>
    <w:rsid w:val="008C083A"/>
    <w:rsid w:val="008C3621"/>
    <w:rsid w:val="008C6906"/>
    <w:rsid w:val="008D02AF"/>
    <w:rsid w:val="008D16F4"/>
    <w:rsid w:val="008D25C4"/>
    <w:rsid w:val="008D5541"/>
    <w:rsid w:val="008E25B7"/>
    <w:rsid w:val="008E29FD"/>
    <w:rsid w:val="008E30FF"/>
    <w:rsid w:val="008E3FE4"/>
    <w:rsid w:val="008F2069"/>
    <w:rsid w:val="008F2A5D"/>
    <w:rsid w:val="008F2AD6"/>
    <w:rsid w:val="008F5145"/>
    <w:rsid w:val="008F5FF1"/>
    <w:rsid w:val="008F7CFA"/>
    <w:rsid w:val="009010D8"/>
    <w:rsid w:val="00902C28"/>
    <w:rsid w:val="00904CD1"/>
    <w:rsid w:val="0090544D"/>
    <w:rsid w:val="009125D5"/>
    <w:rsid w:val="00916555"/>
    <w:rsid w:val="0092082B"/>
    <w:rsid w:val="00923658"/>
    <w:rsid w:val="0092407A"/>
    <w:rsid w:val="009248B4"/>
    <w:rsid w:val="00925EA0"/>
    <w:rsid w:val="00926427"/>
    <w:rsid w:val="00927436"/>
    <w:rsid w:val="00927CCF"/>
    <w:rsid w:val="00931AB2"/>
    <w:rsid w:val="009332B8"/>
    <w:rsid w:val="00937DF1"/>
    <w:rsid w:val="00941FB6"/>
    <w:rsid w:val="00943151"/>
    <w:rsid w:val="00943FC7"/>
    <w:rsid w:val="00944E0E"/>
    <w:rsid w:val="0094772C"/>
    <w:rsid w:val="00952D1C"/>
    <w:rsid w:val="00956562"/>
    <w:rsid w:val="00961318"/>
    <w:rsid w:val="009621B1"/>
    <w:rsid w:val="00963BFA"/>
    <w:rsid w:val="00964EE2"/>
    <w:rsid w:val="00970F8E"/>
    <w:rsid w:val="00972BC3"/>
    <w:rsid w:val="009759FC"/>
    <w:rsid w:val="009833CC"/>
    <w:rsid w:val="009850A9"/>
    <w:rsid w:val="009875D5"/>
    <w:rsid w:val="009905C6"/>
    <w:rsid w:val="00991F91"/>
    <w:rsid w:val="00993ACD"/>
    <w:rsid w:val="009948EF"/>
    <w:rsid w:val="00997277"/>
    <w:rsid w:val="009A0C36"/>
    <w:rsid w:val="009A1171"/>
    <w:rsid w:val="009A3F88"/>
    <w:rsid w:val="009A4C12"/>
    <w:rsid w:val="009B3A16"/>
    <w:rsid w:val="009B4675"/>
    <w:rsid w:val="009B72B6"/>
    <w:rsid w:val="009C0A51"/>
    <w:rsid w:val="009C0B33"/>
    <w:rsid w:val="009C4F89"/>
    <w:rsid w:val="009C6BCF"/>
    <w:rsid w:val="009D2FE0"/>
    <w:rsid w:val="009D40CC"/>
    <w:rsid w:val="009D638D"/>
    <w:rsid w:val="009D7C28"/>
    <w:rsid w:val="009D7EAB"/>
    <w:rsid w:val="009E0E6C"/>
    <w:rsid w:val="009E0F7C"/>
    <w:rsid w:val="009E1732"/>
    <w:rsid w:val="009E70DC"/>
    <w:rsid w:val="009F3D5B"/>
    <w:rsid w:val="009F58C8"/>
    <w:rsid w:val="009F6556"/>
    <w:rsid w:val="00A03DED"/>
    <w:rsid w:val="00A060C1"/>
    <w:rsid w:val="00A10C3F"/>
    <w:rsid w:val="00A119B6"/>
    <w:rsid w:val="00A12CB2"/>
    <w:rsid w:val="00A132CD"/>
    <w:rsid w:val="00A14F7B"/>
    <w:rsid w:val="00A15D93"/>
    <w:rsid w:val="00A15F39"/>
    <w:rsid w:val="00A164C2"/>
    <w:rsid w:val="00A168BB"/>
    <w:rsid w:val="00A22863"/>
    <w:rsid w:val="00A232E2"/>
    <w:rsid w:val="00A24930"/>
    <w:rsid w:val="00A25606"/>
    <w:rsid w:val="00A25C26"/>
    <w:rsid w:val="00A30032"/>
    <w:rsid w:val="00A3221D"/>
    <w:rsid w:val="00A3657F"/>
    <w:rsid w:val="00A4202B"/>
    <w:rsid w:val="00A427E1"/>
    <w:rsid w:val="00A44266"/>
    <w:rsid w:val="00A47316"/>
    <w:rsid w:val="00A47897"/>
    <w:rsid w:val="00A520FB"/>
    <w:rsid w:val="00A54C0F"/>
    <w:rsid w:val="00A60D59"/>
    <w:rsid w:val="00A612FA"/>
    <w:rsid w:val="00A61EDC"/>
    <w:rsid w:val="00A6444B"/>
    <w:rsid w:val="00A646CE"/>
    <w:rsid w:val="00A65E11"/>
    <w:rsid w:val="00A66538"/>
    <w:rsid w:val="00A72953"/>
    <w:rsid w:val="00A73082"/>
    <w:rsid w:val="00A7335C"/>
    <w:rsid w:val="00A7342F"/>
    <w:rsid w:val="00A74CD9"/>
    <w:rsid w:val="00A769C6"/>
    <w:rsid w:val="00A84AC1"/>
    <w:rsid w:val="00A8561E"/>
    <w:rsid w:val="00A866F1"/>
    <w:rsid w:val="00A873B3"/>
    <w:rsid w:val="00A87F2C"/>
    <w:rsid w:val="00A91B32"/>
    <w:rsid w:val="00A9620A"/>
    <w:rsid w:val="00AA4530"/>
    <w:rsid w:val="00AA49EE"/>
    <w:rsid w:val="00AA514D"/>
    <w:rsid w:val="00AA5851"/>
    <w:rsid w:val="00AA654D"/>
    <w:rsid w:val="00AB0159"/>
    <w:rsid w:val="00AB04A7"/>
    <w:rsid w:val="00AB181E"/>
    <w:rsid w:val="00AB3876"/>
    <w:rsid w:val="00AB50EC"/>
    <w:rsid w:val="00AB6352"/>
    <w:rsid w:val="00AB6484"/>
    <w:rsid w:val="00AB6E6F"/>
    <w:rsid w:val="00AB7FD4"/>
    <w:rsid w:val="00AC0EAC"/>
    <w:rsid w:val="00AC2B87"/>
    <w:rsid w:val="00AC6AB1"/>
    <w:rsid w:val="00AC6BE9"/>
    <w:rsid w:val="00AC6FB0"/>
    <w:rsid w:val="00AD08A0"/>
    <w:rsid w:val="00AD09E4"/>
    <w:rsid w:val="00AD35C5"/>
    <w:rsid w:val="00AD5BCE"/>
    <w:rsid w:val="00AE0FFC"/>
    <w:rsid w:val="00AE297A"/>
    <w:rsid w:val="00AE2E5E"/>
    <w:rsid w:val="00AE3E54"/>
    <w:rsid w:val="00AE40AE"/>
    <w:rsid w:val="00AE45BD"/>
    <w:rsid w:val="00AF188C"/>
    <w:rsid w:val="00AF3D76"/>
    <w:rsid w:val="00AF742B"/>
    <w:rsid w:val="00B00764"/>
    <w:rsid w:val="00B026AA"/>
    <w:rsid w:val="00B0385C"/>
    <w:rsid w:val="00B03FE1"/>
    <w:rsid w:val="00B042AD"/>
    <w:rsid w:val="00B056D3"/>
    <w:rsid w:val="00B05DE5"/>
    <w:rsid w:val="00B10A84"/>
    <w:rsid w:val="00B115D9"/>
    <w:rsid w:val="00B162F5"/>
    <w:rsid w:val="00B169E0"/>
    <w:rsid w:val="00B17884"/>
    <w:rsid w:val="00B206B7"/>
    <w:rsid w:val="00B23168"/>
    <w:rsid w:val="00B24997"/>
    <w:rsid w:val="00B251F3"/>
    <w:rsid w:val="00B26D55"/>
    <w:rsid w:val="00B31D47"/>
    <w:rsid w:val="00B3244D"/>
    <w:rsid w:val="00B35D62"/>
    <w:rsid w:val="00B364B8"/>
    <w:rsid w:val="00B37BDC"/>
    <w:rsid w:val="00B412E1"/>
    <w:rsid w:val="00B4693F"/>
    <w:rsid w:val="00B5084F"/>
    <w:rsid w:val="00B50CBC"/>
    <w:rsid w:val="00B51E4D"/>
    <w:rsid w:val="00B52E0F"/>
    <w:rsid w:val="00B65C0D"/>
    <w:rsid w:val="00B65CC9"/>
    <w:rsid w:val="00B66AE9"/>
    <w:rsid w:val="00B742CC"/>
    <w:rsid w:val="00B74DE5"/>
    <w:rsid w:val="00B75292"/>
    <w:rsid w:val="00B75774"/>
    <w:rsid w:val="00B757F7"/>
    <w:rsid w:val="00B76AB7"/>
    <w:rsid w:val="00B86EB1"/>
    <w:rsid w:val="00B87BBE"/>
    <w:rsid w:val="00B91E9B"/>
    <w:rsid w:val="00B93387"/>
    <w:rsid w:val="00B941D6"/>
    <w:rsid w:val="00B94AC5"/>
    <w:rsid w:val="00BA334F"/>
    <w:rsid w:val="00BA369F"/>
    <w:rsid w:val="00BA3B90"/>
    <w:rsid w:val="00BA41FD"/>
    <w:rsid w:val="00BA45B1"/>
    <w:rsid w:val="00BA7088"/>
    <w:rsid w:val="00BB1987"/>
    <w:rsid w:val="00BB1C11"/>
    <w:rsid w:val="00BB26D0"/>
    <w:rsid w:val="00BB7799"/>
    <w:rsid w:val="00BB7EAF"/>
    <w:rsid w:val="00BC1BE9"/>
    <w:rsid w:val="00BC2AAB"/>
    <w:rsid w:val="00BC3BE6"/>
    <w:rsid w:val="00BC4AFE"/>
    <w:rsid w:val="00BC4B0B"/>
    <w:rsid w:val="00BC5915"/>
    <w:rsid w:val="00BC6508"/>
    <w:rsid w:val="00BC7E04"/>
    <w:rsid w:val="00BD463B"/>
    <w:rsid w:val="00BD48FD"/>
    <w:rsid w:val="00BD5050"/>
    <w:rsid w:val="00BD7113"/>
    <w:rsid w:val="00BE0875"/>
    <w:rsid w:val="00BE3884"/>
    <w:rsid w:val="00BE3FB8"/>
    <w:rsid w:val="00BE5225"/>
    <w:rsid w:val="00BE5A84"/>
    <w:rsid w:val="00BE6C4A"/>
    <w:rsid w:val="00BF0917"/>
    <w:rsid w:val="00BF0D06"/>
    <w:rsid w:val="00BF192C"/>
    <w:rsid w:val="00BF2674"/>
    <w:rsid w:val="00BF4646"/>
    <w:rsid w:val="00BF4D05"/>
    <w:rsid w:val="00BF6496"/>
    <w:rsid w:val="00BF78D1"/>
    <w:rsid w:val="00C02903"/>
    <w:rsid w:val="00C03BE3"/>
    <w:rsid w:val="00C042B4"/>
    <w:rsid w:val="00C0586F"/>
    <w:rsid w:val="00C05C3E"/>
    <w:rsid w:val="00C12FD1"/>
    <w:rsid w:val="00C144E0"/>
    <w:rsid w:val="00C15036"/>
    <w:rsid w:val="00C1795C"/>
    <w:rsid w:val="00C23964"/>
    <w:rsid w:val="00C24981"/>
    <w:rsid w:val="00C26AB4"/>
    <w:rsid w:val="00C26EDE"/>
    <w:rsid w:val="00C27617"/>
    <w:rsid w:val="00C340E8"/>
    <w:rsid w:val="00C37C7C"/>
    <w:rsid w:val="00C40F8D"/>
    <w:rsid w:val="00C44061"/>
    <w:rsid w:val="00C44586"/>
    <w:rsid w:val="00C51781"/>
    <w:rsid w:val="00C521FE"/>
    <w:rsid w:val="00C52C2A"/>
    <w:rsid w:val="00C56A85"/>
    <w:rsid w:val="00C6199F"/>
    <w:rsid w:val="00C63609"/>
    <w:rsid w:val="00C707D4"/>
    <w:rsid w:val="00C709C8"/>
    <w:rsid w:val="00C7425A"/>
    <w:rsid w:val="00C807F5"/>
    <w:rsid w:val="00C82234"/>
    <w:rsid w:val="00C82309"/>
    <w:rsid w:val="00C84437"/>
    <w:rsid w:val="00C84D00"/>
    <w:rsid w:val="00C86700"/>
    <w:rsid w:val="00C87216"/>
    <w:rsid w:val="00C94F00"/>
    <w:rsid w:val="00C95BA1"/>
    <w:rsid w:val="00CA0609"/>
    <w:rsid w:val="00CA0EDF"/>
    <w:rsid w:val="00CA457B"/>
    <w:rsid w:val="00CA647E"/>
    <w:rsid w:val="00CA64E0"/>
    <w:rsid w:val="00CA66FB"/>
    <w:rsid w:val="00CA7CC4"/>
    <w:rsid w:val="00CA7D50"/>
    <w:rsid w:val="00CB4EC5"/>
    <w:rsid w:val="00CB6354"/>
    <w:rsid w:val="00CC200C"/>
    <w:rsid w:val="00CC285B"/>
    <w:rsid w:val="00CC3494"/>
    <w:rsid w:val="00CC7F06"/>
    <w:rsid w:val="00CD5E78"/>
    <w:rsid w:val="00CE436A"/>
    <w:rsid w:val="00CE4928"/>
    <w:rsid w:val="00CE732A"/>
    <w:rsid w:val="00CF227D"/>
    <w:rsid w:val="00CF23BA"/>
    <w:rsid w:val="00CF7CB4"/>
    <w:rsid w:val="00D002BD"/>
    <w:rsid w:val="00D003E8"/>
    <w:rsid w:val="00D06AE2"/>
    <w:rsid w:val="00D10005"/>
    <w:rsid w:val="00D108BD"/>
    <w:rsid w:val="00D12743"/>
    <w:rsid w:val="00D1497A"/>
    <w:rsid w:val="00D20228"/>
    <w:rsid w:val="00D20B90"/>
    <w:rsid w:val="00D22A20"/>
    <w:rsid w:val="00D251D3"/>
    <w:rsid w:val="00D267AA"/>
    <w:rsid w:val="00D303BA"/>
    <w:rsid w:val="00D3261D"/>
    <w:rsid w:val="00D331A2"/>
    <w:rsid w:val="00D34311"/>
    <w:rsid w:val="00D375D7"/>
    <w:rsid w:val="00D4343B"/>
    <w:rsid w:val="00D45544"/>
    <w:rsid w:val="00D50BB0"/>
    <w:rsid w:val="00D55AE8"/>
    <w:rsid w:val="00D55D08"/>
    <w:rsid w:val="00D55E2B"/>
    <w:rsid w:val="00D65C6F"/>
    <w:rsid w:val="00D671C4"/>
    <w:rsid w:val="00D71449"/>
    <w:rsid w:val="00D71C3D"/>
    <w:rsid w:val="00D76611"/>
    <w:rsid w:val="00D80070"/>
    <w:rsid w:val="00D800C2"/>
    <w:rsid w:val="00D80773"/>
    <w:rsid w:val="00D86AFA"/>
    <w:rsid w:val="00D87110"/>
    <w:rsid w:val="00D87445"/>
    <w:rsid w:val="00D90BB4"/>
    <w:rsid w:val="00D90F2B"/>
    <w:rsid w:val="00D93DCF"/>
    <w:rsid w:val="00D959B6"/>
    <w:rsid w:val="00D96FCF"/>
    <w:rsid w:val="00D97387"/>
    <w:rsid w:val="00DA1C29"/>
    <w:rsid w:val="00DA1E44"/>
    <w:rsid w:val="00DA2550"/>
    <w:rsid w:val="00DA2A38"/>
    <w:rsid w:val="00DA4D05"/>
    <w:rsid w:val="00DA7008"/>
    <w:rsid w:val="00DB04A8"/>
    <w:rsid w:val="00DB06C4"/>
    <w:rsid w:val="00DB0D44"/>
    <w:rsid w:val="00DB19FC"/>
    <w:rsid w:val="00DB38E5"/>
    <w:rsid w:val="00DB47B6"/>
    <w:rsid w:val="00DB494D"/>
    <w:rsid w:val="00DB52CC"/>
    <w:rsid w:val="00DC3375"/>
    <w:rsid w:val="00DC5435"/>
    <w:rsid w:val="00DC6640"/>
    <w:rsid w:val="00DC7275"/>
    <w:rsid w:val="00DC7D25"/>
    <w:rsid w:val="00DD0EE3"/>
    <w:rsid w:val="00DD1FA0"/>
    <w:rsid w:val="00DD6C23"/>
    <w:rsid w:val="00DE147D"/>
    <w:rsid w:val="00DE1D0E"/>
    <w:rsid w:val="00DE5D6F"/>
    <w:rsid w:val="00DF4BBD"/>
    <w:rsid w:val="00DF6570"/>
    <w:rsid w:val="00E02618"/>
    <w:rsid w:val="00E047F2"/>
    <w:rsid w:val="00E06E99"/>
    <w:rsid w:val="00E11AA0"/>
    <w:rsid w:val="00E12A2B"/>
    <w:rsid w:val="00E1389E"/>
    <w:rsid w:val="00E14568"/>
    <w:rsid w:val="00E21437"/>
    <w:rsid w:val="00E216D7"/>
    <w:rsid w:val="00E24161"/>
    <w:rsid w:val="00E24200"/>
    <w:rsid w:val="00E25330"/>
    <w:rsid w:val="00E25D8F"/>
    <w:rsid w:val="00E31049"/>
    <w:rsid w:val="00E31A99"/>
    <w:rsid w:val="00E44E30"/>
    <w:rsid w:val="00E460C7"/>
    <w:rsid w:val="00E50CDB"/>
    <w:rsid w:val="00E511CB"/>
    <w:rsid w:val="00E522FC"/>
    <w:rsid w:val="00E55191"/>
    <w:rsid w:val="00E60FE9"/>
    <w:rsid w:val="00E633D1"/>
    <w:rsid w:val="00E64853"/>
    <w:rsid w:val="00E67ED5"/>
    <w:rsid w:val="00E74A7C"/>
    <w:rsid w:val="00E76D7D"/>
    <w:rsid w:val="00E77629"/>
    <w:rsid w:val="00E90144"/>
    <w:rsid w:val="00E904BE"/>
    <w:rsid w:val="00E91836"/>
    <w:rsid w:val="00E9210A"/>
    <w:rsid w:val="00E93209"/>
    <w:rsid w:val="00E955E5"/>
    <w:rsid w:val="00E97194"/>
    <w:rsid w:val="00EA24F4"/>
    <w:rsid w:val="00EA34A6"/>
    <w:rsid w:val="00EA6E37"/>
    <w:rsid w:val="00EB07F2"/>
    <w:rsid w:val="00EB11EB"/>
    <w:rsid w:val="00EB3590"/>
    <w:rsid w:val="00EB5B65"/>
    <w:rsid w:val="00EC093B"/>
    <w:rsid w:val="00EC0FAC"/>
    <w:rsid w:val="00EC2119"/>
    <w:rsid w:val="00EC253D"/>
    <w:rsid w:val="00ED1718"/>
    <w:rsid w:val="00ED3897"/>
    <w:rsid w:val="00ED407E"/>
    <w:rsid w:val="00ED6A7A"/>
    <w:rsid w:val="00EE2C7D"/>
    <w:rsid w:val="00EE3113"/>
    <w:rsid w:val="00EE4EDF"/>
    <w:rsid w:val="00EE594E"/>
    <w:rsid w:val="00EF0555"/>
    <w:rsid w:val="00EF139F"/>
    <w:rsid w:val="00EF1F1A"/>
    <w:rsid w:val="00EF643A"/>
    <w:rsid w:val="00EF74FD"/>
    <w:rsid w:val="00F03080"/>
    <w:rsid w:val="00F03E6F"/>
    <w:rsid w:val="00F05AC7"/>
    <w:rsid w:val="00F06195"/>
    <w:rsid w:val="00F11208"/>
    <w:rsid w:val="00F13A86"/>
    <w:rsid w:val="00F16872"/>
    <w:rsid w:val="00F1687F"/>
    <w:rsid w:val="00F17A89"/>
    <w:rsid w:val="00F17C62"/>
    <w:rsid w:val="00F2060A"/>
    <w:rsid w:val="00F231A5"/>
    <w:rsid w:val="00F24F80"/>
    <w:rsid w:val="00F25416"/>
    <w:rsid w:val="00F25AFB"/>
    <w:rsid w:val="00F25EE9"/>
    <w:rsid w:val="00F2677F"/>
    <w:rsid w:val="00F270F4"/>
    <w:rsid w:val="00F27E34"/>
    <w:rsid w:val="00F30111"/>
    <w:rsid w:val="00F318E4"/>
    <w:rsid w:val="00F334C1"/>
    <w:rsid w:val="00F36D63"/>
    <w:rsid w:val="00F42655"/>
    <w:rsid w:val="00F42831"/>
    <w:rsid w:val="00F4317A"/>
    <w:rsid w:val="00F46E9F"/>
    <w:rsid w:val="00F5094B"/>
    <w:rsid w:val="00F50C8E"/>
    <w:rsid w:val="00F510C3"/>
    <w:rsid w:val="00F535A6"/>
    <w:rsid w:val="00F53AB8"/>
    <w:rsid w:val="00F53C6A"/>
    <w:rsid w:val="00F55FEF"/>
    <w:rsid w:val="00F61318"/>
    <w:rsid w:val="00F64868"/>
    <w:rsid w:val="00F64E63"/>
    <w:rsid w:val="00F654E2"/>
    <w:rsid w:val="00F7219C"/>
    <w:rsid w:val="00F74072"/>
    <w:rsid w:val="00F7633F"/>
    <w:rsid w:val="00F76474"/>
    <w:rsid w:val="00F769BA"/>
    <w:rsid w:val="00F7729A"/>
    <w:rsid w:val="00F80A99"/>
    <w:rsid w:val="00F81F9F"/>
    <w:rsid w:val="00F81FA2"/>
    <w:rsid w:val="00F81FED"/>
    <w:rsid w:val="00F85238"/>
    <w:rsid w:val="00F853C7"/>
    <w:rsid w:val="00F8645B"/>
    <w:rsid w:val="00F86C2E"/>
    <w:rsid w:val="00F87C14"/>
    <w:rsid w:val="00F911BD"/>
    <w:rsid w:val="00F93EC2"/>
    <w:rsid w:val="00F95CEB"/>
    <w:rsid w:val="00F976D4"/>
    <w:rsid w:val="00F979BA"/>
    <w:rsid w:val="00FA14D2"/>
    <w:rsid w:val="00FA2781"/>
    <w:rsid w:val="00FA29A1"/>
    <w:rsid w:val="00FA2F8F"/>
    <w:rsid w:val="00FB0450"/>
    <w:rsid w:val="00FB7617"/>
    <w:rsid w:val="00FC0A33"/>
    <w:rsid w:val="00FC21D9"/>
    <w:rsid w:val="00FC41F1"/>
    <w:rsid w:val="00FD0184"/>
    <w:rsid w:val="00FD0FBD"/>
    <w:rsid w:val="00FD1FD5"/>
    <w:rsid w:val="00FD2C79"/>
    <w:rsid w:val="00FD2DCC"/>
    <w:rsid w:val="00FE002C"/>
    <w:rsid w:val="00FE0B12"/>
    <w:rsid w:val="00FE0B1C"/>
    <w:rsid w:val="00FE13A6"/>
    <w:rsid w:val="00FE346C"/>
    <w:rsid w:val="00FE571E"/>
    <w:rsid w:val="00FE7553"/>
    <w:rsid w:val="00FF1EB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bdafd,#39f,#89c4ff,#b1c5fd,#a9bffd,#91adfd,#95b0fd,#9db6fd"/>
    </o:shapedefaults>
    <o:shapelayout v:ext="edit">
      <o:idmap v:ext="edit" data="1"/>
    </o:shapelayout>
  </w:shapeDefaults>
  <w:decimalSymbol w:val="."/>
  <w:listSeparator w:val=","/>
  <w14:docId w14:val="462C9B31"/>
  <w15:chartTrackingRefBased/>
  <w15:docId w15:val="{07C06ABA-02B7-4FAF-95E2-E9FB693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66D7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E12A2B"/>
    <w:pPr>
      <w:outlineLvl w:val="0"/>
    </w:pPr>
    <w:rPr>
      <w:rFonts w:ascii="Roboto" w:hAnsi="Roboto" w:cs="Arial"/>
      <w:b/>
      <w:color w:val="0057B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2366D7"/>
    <w:pPr>
      <w:ind w:left="36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2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2737"/>
    <w:rPr>
      <w:rFonts w:ascii="Times New Roman" w:hAnsi="Times New Roman"/>
      <w:spacing w:val="-5"/>
      <w:sz w:val="24"/>
    </w:rPr>
  </w:style>
  <w:style w:type="character" w:customStyle="1" w:styleId="style3">
    <w:name w:val="style3"/>
    <w:basedOn w:val="DefaultParagraphFont"/>
    <w:rsid w:val="007E4403"/>
  </w:style>
  <w:style w:type="table" w:styleId="TableGrid">
    <w:name w:val="Table Grid"/>
    <w:basedOn w:val="TableNormal"/>
    <w:rsid w:val="00BA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4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8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53B9"/>
    <w:rPr>
      <w:color w:val="0000FF"/>
      <w:u w:val="single"/>
    </w:rPr>
  </w:style>
  <w:style w:type="paragraph" w:styleId="BodyText">
    <w:name w:val="Body Text"/>
    <w:basedOn w:val="Normal"/>
    <w:rsid w:val="005F49AF"/>
    <w:pPr>
      <w:spacing w:after="120"/>
    </w:pPr>
  </w:style>
  <w:style w:type="paragraph" w:styleId="HTMLPreformatted">
    <w:name w:val="HTML Preformatted"/>
    <w:basedOn w:val="Normal"/>
    <w:rsid w:val="005F4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semiHidden/>
    <w:rsid w:val="00C12FD1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CA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81102"/>
    <w:rPr>
      <w:color w:val="808080"/>
      <w:shd w:val="clear" w:color="auto" w:fill="E6E6E6"/>
    </w:rPr>
  </w:style>
  <w:style w:type="character" w:styleId="Strong">
    <w:name w:val="Strong"/>
    <w:qFormat/>
    <w:rsid w:val="006E2185"/>
    <w:rPr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B52E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0E36C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5E78"/>
    <w:rPr>
      <w:rFonts w:ascii="Roboto" w:hAnsi="Roboto" w:cs="Arial"/>
      <w:b/>
      <w:color w:val="0057B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366D7"/>
    <w:rPr>
      <w:rFonts w:ascii="Roboto" w:hAnsi="Roboto" w:cs="Arial"/>
      <w:b/>
      <w:noProof/>
      <w:color w:val="0057B8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5810E-AE04-4732-B197-121DE1A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linical validation of an automated NIBP algorithm during hemodialysis treatment according to the British Hypertension Society protocol</vt:lpstr>
      <vt:lpstr>Oscar 2 ABPM Training Checklist</vt:lpstr>
      <vt:lpstr>    </vt:lpstr>
      <vt:lpstr>    </vt:lpstr>
      <vt:lpstr>    About my procedure: </vt:lpstr>
      <vt:lpstr>    My responsibilities</vt:lpstr>
    </vt:vector>
  </TitlesOfParts>
  <Company>SunTech Medical, Inc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validation of an automated NIBP algorithm during hemodialysis treatment according to the British Hypertension Society protocol</dc:title>
  <dc:subject/>
  <dc:creator>kenny andersen</dc:creator>
  <cp:keywords/>
  <cp:lastModifiedBy>Alex Forward</cp:lastModifiedBy>
  <cp:revision>3</cp:revision>
  <cp:lastPrinted>2019-02-05T18:58:00Z</cp:lastPrinted>
  <dcterms:created xsi:type="dcterms:W3CDTF">2020-06-21T17:32:00Z</dcterms:created>
  <dcterms:modified xsi:type="dcterms:W3CDTF">2020-06-21T17:47:00Z</dcterms:modified>
</cp:coreProperties>
</file>